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91BE" w14:textId="77777777" w:rsidR="001D1BAF" w:rsidRPr="004F5C45" w:rsidRDefault="001D1BAF" w:rsidP="001D1B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5C45">
        <w:rPr>
          <w:rFonts w:ascii="Times New Roman" w:eastAsia="Calibri" w:hAnsi="Times New Roman" w:cs="Times New Roman"/>
          <w:b/>
          <w:bCs/>
          <w:sz w:val="24"/>
          <w:szCs w:val="24"/>
        </w:rPr>
        <w:t>UNIVERSIDADE ESTÁCIO DE SÁ</w:t>
      </w:r>
    </w:p>
    <w:p w14:paraId="107402A4" w14:textId="77777777" w:rsidR="001D1BAF" w:rsidRPr="004F5C45" w:rsidRDefault="001D1BAF" w:rsidP="001D1BA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5C45">
        <w:rPr>
          <w:rFonts w:ascii="Times New Roman" w:eastAsia="Calibri" w:hAnsi="Times New Roman" w:cs="Times New Roman"/>
          <w:b/>
          <w:bCs/>
          <w:sz w:val="24"/>
          <w:szCs w:val="24"/>
        </w:rPr>
        <w:t>CAMPUS NOVA AMÉRIC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8AF1F3D" w14:textId="77777777" w:rsidR="001D1BAF" w:rsidRPr="009A59E4" w:rsidRDefault="001D1BAF" w:rsidP="001D1BA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PROJETO DE GESTÃO DE BARBEARIA</w:t>
      </w:r>
    </w:p>
    <w:p w14:paraId="114E2222" w14:textId="77777777" w:rsidR="001D1BAF" w:rsidRPr="009A59E4" w:rsidRDefault="001D1BAF" w:rsidP="001D1BA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8023F3" w14:textId="77777777" w:rsidR="001D1BAF" w:rsidRPr="009A59E4" w:rsidRDefault="001D1BAF" w:rsidP="001D1BA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uilherme da Silv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ampos</w:t>
      </w:r>
    </w:p>
    <w:p w14:paraId="37F02AEC" w14:textId="77777777" w:rsidR="001D1BAF" w:rsidRPr="009A59E4" w:rsidRDefault="001D1BAF" w:rsidP="001D1BA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Nykollas</w:t>
      </w:r>
      <w:proofErr w:type="spellEnd"/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ias da Rocha Silva</w:t>
      </w:r>
    </w:p>
    <w:p w14:paraId="13AB6D23" w14:textId="77777777" w:rsidR="001D1BAF" w:rsidRPr="009A59E4" w:rsidRDefault="001D1BAF" w:rsidP="001D1BA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Vitor Joaquim Lourenço Santos</w:t>
      </w:r>
    </w:p>
    <w:p w14:paraId="3286A38B" w14:textId="77777777" w:rsidR="001D1BAF" w:rsidRPr="009A59E4" w:rsidRDefault="001D1BAF" w:rsidP="001D1BA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A59E4">
        <w:rPr>
          <w:rFonts w:ascii="Times New Roman" w:eastAsia="Calibri" w:hAnsi="Times New Roman" w:cs="Times New Roman"/>
          <w:b/>
          <w:bCs/>
          <w:sz w:val="24"/>
          <w:szCs w:val="24"/>
        </w:rPr>
        <w:t>Orientador(a): Raphael Jesu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786126C" w14:textId="77777777" w:rsidR="001D1BAF" w:rsidRDefault="001D1BAF" w:rsidP="001D1BAF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2D7D96D2" w14:textId="77777777" w:rsidR="001D1BAF" w:rsidRDefault="001D1BAF" w:rsidP="001D1BAF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J, 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lastRenderedPageBreak/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C341F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C341F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C341F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C341F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C341F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C341F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C341F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C341F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F82BDD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bookmarkStart w:id="0" w:name="_Toc119686561"/>
      <w:r w:rsidRPr="00F82BDD">
        <w:rPr>
          <w:rFonts w:eastAsia="Calibri"/>
          <w:color w:val="000000" w:themeColor="text1"/>
        </w:rPr>
        <w:lastRenderedPageBreak/>
        <w:t>DIAGNÓSTICO E TEORIZAÇÃO</w:t>
      </w:r>
      <w:r w:rsidR="001A50A1" w:rsidRPr="00F82BDD">
        <w:rPr>
          <w:rFonts w:eastAsia="Calibri"/>
          <w:color w:val="000000" w:themeColor="text1"/>
        </w:rPr>
        <w:t xml:space="preserve"> </w:t>
      </w:r>
      <w:bookmarkEnd w:id="0"/>
    </w:p>
    <w:p w14:paraId="175DAF14" w14:textId="3546D6E6" w:rsidR="002660F4" w:rsidRDefault="6117E424" w:rsidP="00B87BF7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1" w:name="_Toc119686562"/>
      <w:r w:rsidRPr="00F82BDD">
        <w:rPr>
          <w:rFonts w:eastAsia="Calibri"/>
          <w:color w:val="000000" w:themeColor="text1"/>
        </w:rPr>
        <w:t xml:space="preserve">Identificação das partes </w:t>
      </w:r>
      <w:r w:rsidR="00165C74" w:rsidRPr="00F82BDD">
        <w:rPr>
          <w:rFonts w:eastAsia="Calibri"/>
          <w:color w:val="000000" w:themeColor="text1"/>
        </w:rPr>
        <w:t>interessadas e</w:t>
      </w:r>
      <w:r w:rsidRPr="00F82BDD">
        <w:rPr>
          <w:rFonts w:eastAsia="Calibri"/>
          <w:color w:val="000000" w:themeColor="text1"/>
        </w:rPr>
        <w:t xml:space="preserve"> parceiros</w:t>
      </w:r>
      <w:bookmarkEnd w:id="1"/>
      <w:r w:rsidRPr="00F82BDD">
        <w:rPr>
          <w:rFonts w:eastAsia="Calibri"/>
          <w:color w:val="000000" w:themeColor="text1"/>
        </w:rPr>
        <w:t xml:space="preserve"> </w:t>
      </w:r>
    </w:p>
    <w:p w14:paraId="79AEFA09" w14:textId="77777777" w:rsidR="0012601F" w:rsidRPr="0012601F" w:rsidRDefault="0012601F" w:rsidP="0012601F"/>
    <w:p w14:paraId="772CA114" w14:textId="12C39191" w:rsidR="0012601F" w:rsidRPr="0012601F" w:rsidRDefault="0012601F" w:rsidP="0012601F">
      <w:pPr>
        <w:rPr>
          <w:sz w:val="24"/>
          <w:szCs w:val="24"/>
        </w:rPr>
      </w:pPr>
      <w:r w:rsidRPr="0012601F">
        <w:rPr>
          <w:rFonts w:ascii="Times New Roman" w:eastAsia="Calibri" w:hAnsi="Times New Roman" w:cs="Times New Roman"/>
          <w:sz w:val="24"/>
          <w:szCs w:val="24"/>
        </w:rPr>
        <w:t>O projeto realizado terá a instituição Lê Costa Barbearia como público alvo. Nosso parceiro é seu dono Leand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tra Costa</w:t>
      </w:r>
      <w:r w:rsidRPr="0012601F">
        <w:rPr>
          <w:rFonts w:ascii="Times New Roman" w:eastAsia="Calibri" w:hAnsi="Times New Roman" w:cs="Times New Roman"/>
          <w:sz w:val="24"/>
          <w:szCs w:val="24"/>
        </w:rPr>
        <w:t>,</w:t>
      </w:r>
      <w:r w:rsidRPr="0012601F">
        <w:rPr>
          <w:sz w:val="24"/>
          <w:szCs w:val="24"/>
        </w:rPr>
        <w:t xml:space="preserve"> A barbearia </w:t>
      </w:r>
      <w:r w:rsidR="00F9487B">
        <w:rPr>
          <w:sz w:val="24"/>
          <w:szCs w:val="24"/>
        </w:rPr>
        <w:t>é dirigida apenas por ele, com ele sendo seu único funcionário. A barbearia s</w:t>
      </w:r>
      <w:r w:rsidRPr="0012601F">
        <w:rPr>
          <w:sz w:val="24"/>
          <w:szCs w:val="24"/>
        </w:rPr>
        <w:t>e sustenta com base da venda de seus serviços, incluindo cortes de cabelo e cuidados com a barba. Conhecida pelo ambiente acolhedor e pelo atendimento personalizado, a Lê Costa Barbearia atrai uma clientela diversa, predominantemente masculina.</w:t>
      </w:r>
    </w:p>
    <w:p w14:paraId="6BCC75B2" w14:textId="1D9CA474" w:rsidR="00890C20" w:rsidRDefault="00EC14C4" w:rsidP="00890C20"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BD04BB3" wp14:editId="19D5B799">
            <wp:extent cx="2562224" cy="314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25" cy="31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C588" w14:textId="33C89EE8" w:rsidR="00FB6FB1" w:rsidRDefault="00FB6FB1" w:rsidP="00890C20">
      <w:r>
        <w:rPr>
          <w:noProof/>
        </w:rPr>
        <w:lastRenderedPageBreak/>
        <w:drawing>
          <wp:inline distT="0" distB="0" distL="0" distR="0" wp14:anchorId="4CFB7A22" wp14:editId="2251C108">
            <wp:extent cx="3924300" cy="486689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06" cy="48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6DDE" w14:textId="36FA1A1D" w:rsidR="0049588F" w:rsidRPr="00890C20" w:rsidRDefault="00FB6FB1" w:rsidP="00890C20">
      <w:r>
        <w:rPr>
          <w:noProof/>
        </w:rPr>
        <w:lastRenderedPageBreak/>
        <w:drawing>
          <wp:inline distT="0" distB="0" distL="0" distR="0" wp14:anchorId="372357F2" wp14:editId="79F8F9D1">
            <wp:extent cx="3933825" cy="5085870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47" cy="51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968D" w14:textId="4B44FCE7" w:rsidR="002660F4" w:rsidRDefault="00CE17A7" w:rsidP="00B87BF7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r w:rsidRPr="00CE17A7">
        <w:rPr>
          <w:rFonts w:eastAsia="Calibri" w:cs="Times New Roman"/>
          <w:color w:val="000000" w:themeColor="text1"/>
        </w:rPr>
        <w:t>Problemática e/ou problemas identificado</w:t>
      </w:r>
      <w:r w:rsidR="00F65569">
        <w:rPr>
          <w:rFonts w:eastAsia="Calibri"/>
          <w:color w:val="000000" w:themeColor="text1"/>
        </w:rPr>
        <w:t>s</w:t>
      </w:r>
    </w:p>
    <w:p w14:paraId="30A6F4C6" w14:textId="77777777" w:rsidR="00A11D25" w:rsidRPr="00A11D25" w:rsidRDefault="00A11D25" w:rsidP="00A11D25"/>
    <w:p w14:paraId="7FC6C868" w14:textId="2054F1C3" w:rsidR="00F65569" w:rsidRPr="00F65569" w:rsidRDefault="00F65569" w:rsidP="00F65569">
      <w:pPr>
        <w:rPr>
          <w:rFonts w:asciiTheme="majorHAnsi" w:hAnsiTheme="majorHAnsi" w:cs="Times New Roman"/>
          <w:sz w:val="24"/>
          <w:szCs w:val="24"/>
        </w:rPr>
      </w:pPr>
      <w:r w:rsidRPr="00F65569">
        <w:rPr>
          <w:rFonts w:asciiTheme="majorHAnsi" w:hAnsiTheme="majorHAnsi" w:cs="Times New Roman"/>
          <w:sz w:val="24"/>
          <w:szCs w:val="24"/>
        </w:rPr>
        <w:t>O principal problema identificado da barbearia é a falta de organização nos agendamentos de clientes, controle de estoque, vendas e gestão de despesas da barbearia. A ausência de um sistema integrado dificulta a gestão eficiente, resultando em perdas financeiras e insatisfação dos clientes</w:t>
      </w:r>
      <w:r w:rsidR="00A11D25">
        <w:rPr>
          <w:rFonts w:asciiTheme="majorHAnsi" w:hAnsiTheme="majorHAnsi" w:cs="Times New Roman"/>
          <w:sz w:val="24"/>
          <w:szCs w:val="24"/>
        </w:rPr>
        <w:t>, então foi pedido pelo cliente um método de resolver os problemas citados anteriormente.</w:t>
      </w:r>
    </w:p>
    <w:p w14:paraId="541271DE" w14:textId="08034974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68491EE1" w:rsidR="002660F4" w:rsidRDefault="00CE17A7" w:rsidP="00B87BF7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Justificativa</w:t>
      </w:r>
    </w:p>
    <w:p w14:paraId="58328F07" w14:textId="77777777" w:rsidR="00C95534" w:rsidRPr="00C95534" w:rsidRDefault="00C95534" w:rsidP="00C95534"/>
    <w:p w14:paraId="37191BC5" w14:textId="0F99BE9A" w:rsidR="000743A3" w:rsidRPr="00D86C92" w:rsidRDefault="000743A3" w:rsidP="000743A3">
      <w:pPr>
        <w:rPr>
          <w:rFonts w:cs="Times New Roman"/>
          <w:sz w:val="24"/>
          <w:szCs w:val="24"/>
        </w:rPr>
      </w:pPr>
      <w:r w:rsidRPr="00D86C92">
        <w:rPr>
          <w:rFonts w:cs="Times New Roman"/>
          <w:sz w:val="24"/>
          <w:szCs w:val="24"/>
        </w:rPr>
        <w:t>O projeto da Lê Costa Barbearia é altamente relevante para as disciplinas do curso, pois permite a aplicação prática de conceitos teóricos abordados em sala de aula.</w:t>
      </w:r>
    </w:p>
    <w:p w14:paraId="594B233D" w14:textId="77777777" w:rsidR="000743A3" w:rsidRPr="00D86C92" w:rsidRDefault="000743A3" w:rsidP="000743A3">
      <w:pPr>
        <w:rPr>
          <w:sz w:val="24"/>
          <w:szCs w:val="24"/>
        </w:rPr>
      </w:pPr>
      <w:r w:rsidRPr="00D86C92">
        <w:rPr>
          <w:sz w:val="24"/>
          <w:szCs w:val="24"/>
        </w:rPr>
        <w:t xml:space="preserve">O grupo poderá vivenciar na prática como essas áreas interagem e contribuem para o sucesso de um negócio. Além disso, a experiência adquirida proporcionará uma compreensão mais profunda e concreta dos desafios e soluções na gestão empresarial, preparando-os melhor para enfrentar situações reais no mercado de trabalho. </w:t>
      </w:r>
    </w:p>
    <w:p w14:paraId="3293D0B9" w14:textId="63F204B5" w:rsidR="000743A3" w:rsidRPr="00D86C92" w:rsidRDefault="000743A3" w:rsidP="000743A3">
      <w:pPr>
        <w:rPr>
          <w:sz w:val="24"/>
          <w:szCs w:val="24"/>
        </w:rPr>
      </w:pPr>
      <w:r w:rsidRPr="00D86C92">
        <w:rPr>
          <w:sz w:val="24"/>
          <w:szCs w:val="24"/>
        </w:rPr>
        <w:lastRenderedPageBreak/>
        <w:t>A utilização de Java, uma linguagem amplamente usada na indústria, preparará o grupo para desafios reais do mercado de trabalho, reforçando a importância de boas práticas de desenvolvimento e design de software</w:t>
      </w:r>
      <w:r w:rsidR="00C95534" w:rsidRPr="00D86C92">
        <w:rPr>
          <w:sz w:val="24"/>
          <w:szCs w:val="24"/>
        </w:rPr>
        <w:t xml:space="preserve">. Além disso com o Java será possível criar um programa que simplifica a organização e análise das informações armazenadas, </w:t>
      </w:r>
      <w:r w:rsidR="00C95534" w:rsidRPr="00D86C92">
        <w:rPr>
          <w:rFonts w:cs="Times New Roman"/>
          <w:sz w:val="24"/>
          <w:szCs w:val="24"/>
        </w:rPr>
        <w:t>tornando mais fácil para a Lê Costa Barbearia tomar decisões informadas com base nas informações coletadas.</w:t>
      </w:r>
    </w:p>
    <w:p w14:paraId="49006702" w14:textId="6BBB22D2" w:rsidR="0057727C" w:rsidRDefault="0057727C" w:rsidP="000743A3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D3652CC" w14:textId="2F0200D4" w:rsidR="008F5C4C" w:rsidRDefault="008F5C4C" w:rsidP="00CE17A7">
      <w:pPr>
        <w:pStyle w:val="Ttulo2"/>
        <w:numPr>
          <w:ilvl w:val="1"/>
          <w:numId w:val="5"/>
        </w:numPr>
        <w:rPr>
          <w:rFonts w:eastAsia="Calibri" w:cs="Times New Roman"/>
          <w:color w:val="000000" w:themeColor="text1"/>
        </w:rPr>
      </w:pPr>
      <w:bookmarkStart w:id="2" w:name="_Toc119686566"/>
      <w:r w:rsidRPr="008F5C4C">
        <w:rPr>
          <w:rFonts w:eastAsia="Calibri" w:cs="Times New Roman"/>
          <w:color w:val="000000" w:themeColor="text1"/>
        </w:rPr>
        <w:t>Objetivos/resultados/efeitos a serem alcançados (em relação ao problema   identificado e sob a perspectiva dos públicos envolvidos)</w:t>
      </w:r>
    </w:p>
    <w:p w14:paraId="7AE699FB" w14:textId="77777777" w:rsidR="008F5C4C" w:rsidRPr="008F5C4C" w:rsidRDefault="008F5C4C" w:rsidP="008F5C4C"/>
    <w:p w14:paraId="43DCC929" w14:textId="59E51440" w:rsidR="008F5C4C" w:rsidRPr="008F5C4C" w:rsidRDefault="008F5C4C" w:rsidP="008F5C4C">
      <w:pPr>
        <w:rPr>
          <w:rFonts w:asciiTheme="majorHAnsi" w:hAnsiTheme="majorHAnsi"/>
          <w:sz w:val="26"/>
          <w:szCs w:val="26"/>
        </w:rPr>
      </w:pPr>
      <w:r w:rsidRPr="008F5C4C">
        <w:rPr>
          <w:rFonts w:asciiTheme="majorHAnsi" w:eastAsia="Calibri" w:hAnsiTheme="majorHAnsi" w:cs="Times New Roman"/>
          <w:sz w:val="26"/>
          <w:szCs w:val="26"/>
        </w:rPr>
        <w:t xml:space="preserve">Estabelecer um sistema de agendamento de clientes eficiente, </w:t>
      </w:r>
      <w:r w:rsidRPr="008F5C4C">
        <w:rPr>
          <w:rFonts w:asciiTheme="majorHAnsi" w:hAnsiTheme="majorHAnsi" w:cs="Times New Roman"/>
          <w:sz w:val="26"/>
          <w:szCs w:val="26"/>
        </w:rPr>
        <w:t>implementar um controle de estoque que minimize desperdícios</w:t>
      </w:r>
      <w:r w:rsidRPr="008F5C4C">
        <w:rPr>
          <w:rFonts w:asciiTheme="majorHAnsi" w:hAnsiTheme="majorHAnsi"/>
          <w:sz w:val="26"/>
          <w:szCs w:val="26"/>
        </w:rPr>
        <w:t xml:space="preserve">. Integrar as vendas e despesas em um sistema de gestão para melhor análise financeira. Problemas selecionados devido </w:t>
      </w:r>
      <w:r w:rsidR="00FE32E8">
        <w:rPr>
          <w:rFonts w:asciiTheme="majorHAnsi" w:hAnsiTheme="majorHAnsi"/>
          <w:sz w:val="26"/>
          <w:szCs w:val="26"/>
        </w:rPr>
        <w:t xml:space="preserve">à </w:t>
      </w:r>
      <w:r w:rsidR="00D86C92">
        <w:rPr>
          <w:rFonts w:asciiTheme="majorHAnsi" w:hAnsiTheme="majorHAnsi"/>
          <w:sz w:val="26"/>
          <w:szCs w:val="26"/>
        </w:rPr>
        <w:t xml:space="preserve">falta de </w:t>
      </w:r>
      <w:r w:rsidRPr="008F5C4C">
        <w:rPr>
          <w:rFonts w:asciiTheme="majorHAnsi" w:hAnsiTheme="majorHAnsi"/>
          <w:sz w:val="26"/>
          <w:szCs w:val="26"/>
        </w:rPr>
        <w:t>organização na barbearia, a implementação de um sistema auxiliaria na eficiência de tempo.</w:t>
      </w:r>
    </w:p>
    <w:p w14:paraId="4E4F05EE" w14:textId="081E1592" w:rsidR="008F5C4C" w:rsidRPr="008F5C4C" w:rsidRDefault="008F5C4C" w:rsidP="008F5C4C">
      <w:pPr>
        <w:jc w:val="both"/>
      </w:pPr>
    </w:p>
    <w:p w14:paraId="4120929C" w14:textId="5D026991" w:rsidR="00CE17A7" w:rsidRPr="008F5C4C" w:rsidRDefault="008F5C4C" w:rsidP="00CE17A7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r w:rsidRPr="008F5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Pr="008F5C4C">
        <w:rPr>
          <w:rFonts w:eastAsia="Calibri" w:cs="Times New Roman"/>
          <w:color w:val="000000" w:themeColor="text1"/>
        </w:rPr>
        <w:t>Referencial teórico (subsídio teórico para propositura de ações da extensão)</w:t>
      </w:r>
    </w:p>
    <w:p w14:paraId="67603C67" w14:textId="5045718C" w:rsidR="00B87BF7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E415898" w14:textId="1BF08342" w:rsidR="00186A3A" w:rsidRDefault="00314F34" w:rsidP="00186A3A">
      <w:pPr>
        <w:tabs>
          <w:tab w:val="left" w:pos="1591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bCs/>
          <w:sz w:val="32"/>
          <w:szCs w:val="32"/>
        </w:rPr>
      </w:pPr>
      <w:r w:rsidRPr="00314F34">
        <w:rPr>
          <w:rFonts w:ascii="Arial" w:eastAsia="Calibri" w:hAnsi="Arial" w:cs="Arial"/>
          <w:b/>
          <w:bCs/>
          <w:sz w:val="32"/>
          <w:szCs w:val="32"/>
        </w:rPr>
        <w:t xml:space="preserve">“The Complete </w:t>
      </w:r>
      <w:proofErr w:type="spellStart"/>
      <w:r w:rsidRPr="00314F34">
        <w:rPr>
          <w:rFonts w:ascii="Arial" w:eastAsia="Calibri" w:hAnsi="Arial" w:cs="Arial"/>
          <w:b/>
          <w:bCs/>
          <w:sz w:val="32"/>
          <w:szCs w:val="32"/>
        </w:rPr>
        <w:t>Guide</w:t>
      </w:r>
      <w:proofErr w:type="spellEnd"/>
      <w:r w:rsidRPr="00314F34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proofErr w:type="spellStart"/>
      <w:r w:rsidRPr="00314F34">
        <w:rPr>
          <w:rFonts w:ascii="Arial" w:eastAsia="Calibri" w:hAnsi="Arial" w:cs="Arial"/>
          <w:b/>
          <w:bCs/>
          <w:sz w:val="32"/>
          <w:szCs w:val="32"/>
        </w:rPr>
        <w:t>To</w:t>
      </w:r>
      <w:proofErr w:type="spellEnd"/>
      <w:r w:rsidRPr="00314F34">
        <w:rPr>
          <w:rFonts w:ascii="Arial" w:eastAsia="Calibri" w:hAnsi="Arial" w:cs="Arial"/>
          <w:b/>
          <w:bCs/>
          <w:sz w:val="32"/>
          <w:szCs w:val="32"/>
        </w:rPr>
        <w:t xml:space="preserve"> Java – 2023</w:t>
      </w:r>
      <w:r w:rsidR="00186A3A">
        <w:rPr>
          <w:rFonts w:ascii="Arial" w:eastAsia="Calibri" w:hAnsi="Arial" w:cs="Arial"/>
          <w:b/>
          <w:bCs/>
          <w:sz w:val="32"/>
          <w:szCs w:val="32"/>
        </w:rPr>
        <w:t>”</w:t>
      </w:r>
    </w:p>
    <w:p w14:paraId="09E36E79" w14:textId="77777777" w:rsidR="00186A3A" w:rsidRDefault="00186A3A" w:rsidP="00186A3A">
      <w:pPr>
        <w:rPr>
          <w:rFonts w:ascii="Times New Roman" w:hAnsi="Times New Roman" w:cs="Times New Roman"/>
          <w:sz w:val="24"/>
          <w:szCs w:val="24"/>
        </w:rPr>
      </w:pPr>
      <w:r w:rsidRPr="00186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880C0" w14:textId="5BCD8C4D" w:rsidR="00186A3A" w:rsidRDefault="00186A3A" w:rsidP="00186A3A">
      <w:pPr>
        <w:rPr>
          <w:rFonts w:asciiTheme="majorHAnsi" w:hAnsiTheme="majorHAnsi" w:cs="Times New Roman"/>
          <w:sz w:val="24"/>
          <w:szCs w:val="24"/>
        </w:rPr>
      </w:pPr>
      <w:r w:rsidRPr="00186A3A">
        <w:rPr>
          <w:rFonts w:asciiTheme="majorHAnsi" w:hAnsiTheme="majorHAnsi" w:cs="Times New Roman"/>
          <w:sz w:val="24"/>
          <w:szCs w:val="24"/>
        </w:rPr>
        <w:t xml:space="preserve">O artigo "The Complete </w:t>
      </w:r>
      <w:proofErr w:type="spellStart"/>
      <w:r w:rsidRPr="00186A3A">
        <w:rPr>
          <w:rFonts w:asciiTheme="majorHAnsi" w:hAnsiTheme="majorHAnsi" w:cs="Times New Roman"/>
          <w:sz w:val="24"/>
          <w:szCs w:val="24"/>
        </w:rPr>
        <w:t>Guide</w:t>
      </w:r>
      <w:proofErr w:type="spellEnd"/>
      <w:r w:rsidRPr="00186A3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86A3A">
        <w:rPr>
          <w:rFonts w:asciiTheme="majorHAnsi" w:hAnsiTheme="majorHAnsi" w:cs="Times New Roman"/>
          <w:sz w:val="24"/>
          <w:szCs w:val="24"/>
        </w:rPr>
        <w:t>To</w:t>
      </w:r>
      <w:proofErr w:type="spellEnd"/>
      <w:r w:rsidRPr="00186A3A">
        <w:rPr>
          <w:rFonts w:asciiTheme="majorHAnsi" w:hAnsiTheme="majorHAnsi" w:cs="Times New Roman"/>
          <w:sz w:val="24"/>
          <w:szCs w:val="24"/>
        </w:rPr>
        <w:t xml:space="preserve"> Java - 2023" fornece uma visão abrangente do aprendizado e desenvolvimento em Java, abrangendo desde os conceitos básicos até tópicos avançados. Inicialmente, explica o funcionamento do Java e a compilação do código Java. Discute os tipos de dados, métodos, construtores, controle de fluxo, classes, objetos e herança. A importância do tratamento de exceções, </w:t>
      </w:r>
      <w:proofErr w:type="spellStart"/>
      <w:r w:rsidRPr="00186A3A">
        <w:rPr>
          <w:rFonts w:asciiTheme="majorHAnsi" w:hAnsiTheme="majorHAnsi" w:cs="Times New Roman"/>
          <w:sz w:val="24"/>
          <w:szCs w:val="24"/>
        </w:rPr>
        <w:t>generics</w:t>
      </w:r>
      <w:proofErr w:type="spellEnd"/>
      <w:r w:rsidRPr="00186A3A">
        <w:rPr>
          <w:rFonts w:asciiTheme="majorHAnsi" w:hAnsiTheme="majorHAnsi" w:cs="Times New Roman"/>
          <w:sz w:val="24"/>
          <w:szCs w:val="24"/>
        </w:rPr>
        <w:t xml:space="preserve">, e a estrutura de coleções também são abordadas, juntamente com a manipulação de arquivos e programação </w:t>
      </w:r>
      <w:proofErr w:type="spellStart"/>
      <w:r w:rsidRPr="00186A3A">
        <w:rPr>
          <w:rFonts w:asciiTheme="majorHAnsi" w:hAnsiTheme="majorHAnsi" w:cs="Times New Roman"/>
          <w:sz w:val="24"/>
          <w:szCs w:val="24"/>
        </w:rPr>
        <w:t>multithread</w:t>
      </w:r>
      <w:proofErr w:type="spellEnd"/>
      <w:r w:rsidRPr="00186A3A">
        <w:rPr>
          <w:rFonts w:asciiTheme="majorHAnsi" w:hAnsiTheme="majorHAnsi" w:cs="Times New Roman"/>
          <w:sz w:val="24"/>
          <w:szCs w:val="24"/>
        </w:rPr>
        <w:t>.</w:t>
      </w:r>
    </w:p>
    <w:p w14:paraId="778C40DC" w14:textId="5AA11E6C" w:rsidR="00186A3A" w:rsidRDefault="00186A3A" w:rsidP="00186A3A">
      <w:pPr>
        <w:rPr>
          <w:rFonts w:asciiTheme="majorHAnsi" w:hAnsiTheme="majorHAnsi" w:cs="Times New Roman"/>
          <w:sz w:val="24"/>
          <w:szCs w:val="24"/>
        </w:rPr>
      </w:pPr>
    </w:p>
    <w:p w14:paraId="6B57B714" w14:textId="1F1762A5" w:rsidR="00186A3A" w:rsidRDefault="00186A3A" w:rsidP="00186A3A">
      <w:p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“HTML </w:t>
      </w:r>
      <w:r w:rsidRPr="00AB606E">
        <w:rPr>
          <w:rFonts w:ascii="Arial" w:hAnsi="Arial" w:cs="Arial"/>
          <w:sz w:val="32"/>
          <w:szCs w:val="32"/>
        </w:rPr>
        <w:t xml:space="preserve">&amp; CSS: Design </w:t>
      </w:r>
      <w:proofErr w:type="spellStart"/>
      <w:r w:rsidRPr="00AB606E">
        <w:rPr>
          <w:rFonts w:ascii="Arial" w:hAnsi="Arial" w:cs="Arial"/>
          <w:sz w:val="32"/>
          <w:szCs w:val="32"/>
        </w:rPr>
        <w:t>and</w:t>
      </w:r>
      <w:proofErr w:type="spellEnd"/>
      <w:r w:rsidRPr="00AB606E">
        <w:rPr>
          <w:rFonts w:ascii="Arial" w:hAnsi="Arial" w:cs="Arial"/>
          <w:sz w:val="32"/>
          <w:szCs w:val="32"/>
        </w:rPr>
        <w:t xml:space="preserve"> Build Websites"</w:t>
      </w:r>
    </w:p>
    <w:p w14:paraId="50C1A3BB" w14:textId="77777777" w:rsidR="00186A3A" w:rsidRDefault="00186A3A" w:rsidP="00186A3A">
      <w:pPr>
        <w:rPr>
          <w:rFonts w:ascii="Times New Roman" w:hAnsi="Times New Roman" w:cs="Times New Roman"/>
          <w:sz w:val="24"/>
          <w:szCs w:val="24"/>
        </w:rPr>
      </w:pPr>
    </w:p>
    <w:p w14:paraId="3D505ABF" w14:textId="5F300877" w:rsidR="00186A3A" w:rsidRPr="009D290F" w:rsidRDefault="00186A3A" w:rsidP="00186A3A">
      <w:pPr>
        <w:rPr>
          <w:rFonts w:cs="Times New Roman"/>
          <w:sz w:val="24"/>
          <w:szCs w:val="24"/>
        </w:rPr>
      </w:pPr>
      <w:r w:rsidRPr="009D290F">
        <w:rPr>
          <w:rFonts w:cs="Times New Roman"/>
          <w:sz w:val="24"/>
          <w:szCs w:val="24"/>
        </w:rPr>
        <w:t xml:space="preserve">O livro "HTML &amp; CSS: Design </w:t>
      </w:r>
      <w:proofErr w:type="spellStart"/>
      <w:r w:rsidRPr="009D290F">
        <w:rPr>
          <w:rFonts w:cs="Times New Roman"/>
          <w:sz w:val="24"/>
          <w:szCs w:val="24"/>
        </w:rPr>
        <w:t>and</w:t>
      </w:r>
      <w:proofErr w:type="spellEnd"/>
      <w:r w:rsidRPr="009D290F">
        <w:rPr>
          <w:rFonts w:cs="Times New Roman"/>
          <w:sz w:val="24"/>
          <w:szCs w:val="24"/>
        </w:rPr>
        <w:t xml:space="preserve"> Build Websites" de Jon </w:t>
      </w:r>
      <w:proofErr w:type="spellStart"/>
      <w:r w:rsidRPr="009D290F">
        <w:rPr>
          <w:rFonts w:cs="Times New Roman"/>
          <w:sz w:val="24"/>
          <w:szCs w:val="24"/>
        </w:rPr>
        <w:t>Duckett</w:t>
      </w:r>
      <w:proofErr w:type="spellEnd"/>
      <w:r w:rsidRPr="009D290F">
        <w:rPr>
          <w:rFonts w:cs="Times New Roman"/>
          <w:sz w:val="24"/>
          <w:szCs w:val="24"/>
        </w:rPr>
        <w:t xml:space="preserve"> é uma introdução visual e abrangente ao HTML e CSS, destinada a iniciantes e desenvolvedores intermediários. A obra se destaca pelo seu design colorido e atraente, que torna o aprendizado mais acessível e interessante.</w:t>
      </w:r>
    </w:p>
    <w:p w14:paraId="4EB619B1" w14:textId="77777777" w:rsidR="00186A3A" w:rsidRPr="009D290F" w:rsidRDefault="00186A3A" w:rsidP="00186A3A">
      <w:pPr>
        <w:rPr>
          <w:rFonts w:cs="Times New Roman"/>
          <w:sz w:val="24"/>
          <w:szCs w:val="24"/>
        </w:rPr>
      </w:pPr>
      <w:r w:rsidRPr="009D290F">
        <w:rPr>
          <w:rStyle w:val="Forte"/>
          <w:rFonts w:cs="Times New Roman"/>
          <w:sz w:val="24"/>
          <w:szCs w:val="24"/>
        </w:rPr>
        <w:t>HTML (</w:t>
      </w:r>
      <w:proofErr w:type="spellStart"/>
      <w:r w:rsidRPr="009D290F">
        <w:rPr>
          <w:rStyle w:val="Forte"/>
          <w:rFonts w:cs="Times New Roman"/>
          <w:sz w:val="24"/>
          <w:szCs w:val="24"/>
        </w:rPr>
        <w:t>HyperText</w:t>
      </w:r>
      <w:proofErr w:type="spellEnd"/>
      <w:r w:rsidRPr="009D290F">
        <w:rPr>
          <w:rStyle w:val="Forte"/>
          <w:rFonts w:cs="Times New Roman"/>
          <w:sz w:val="24"/>
          <w:szCs w:val="24"/>
        </w:rPr>
        <w:t xml:space="preserve"> Markup </w:t>
      </w:r>
      <w:proofErr w:type="spellStart"/>
      <w:r w:rsidRPr="009D290F">
        <w:rPr>
          <w:rStyle w:val="Forte"/>
          <w:rFonts w:cs="Times New Roman"/>
          <w:sz w:val="24"/>
          <w:szCs w:val="24"/>
        </w:rPr>
        <w:t>Language</w:t>
      </w:r>
      <w:proofErr w:type="spellEnd"/>
      <w:r w:rsidRPr="009D290F">
        <w:rPr>
          <w:rStyle w:val="Forte"/>
          <w:rFonts w:cs="Times New Roman"/>
          <w:sz w:val="24"/>
          <w:szCs w:val="24"/>
        </w:rPr>
        <w:t>):</w:t>
      </w:r>
      <w:r w:rsidRPr="009D290F">
        <w:rPr>
          <w:rFonts w:cs="Times New Roman"/>
          <w:sz w:val="24"/>
          <w:szCs w:val="24"/>
        </w:rPr>
        <w:t xml:space="preserve"> O livro explica como usar HTML para estruturar o conteúdo de páginas web. Ele aborda a criação de documentos que podem ser interligados </w:t>
      </w:r>
      <w:r w:rsidRPr="009D290F">
        <w:rPr>
          <w:rFonts w:cs="Times New Roman"/>
          <w:sz w:val="24"/>
          <w:szCs w:val="24"/>
        </w:rPr>
        <w:lastRenderedPageBreak/>
        <w:t>através de hiperlinks, detalhando como usar elementos HTML para marcar diferentes tipos de conteúdo, como títulos, parágrafos, listas e links.</w:t>
      </w:r>
    </w:p>
    <w:p w14:paraId="3B048001" w14:textId="77777777" w:rsidR="00186A3A" w:rsidRPr="009D290F" w:rsidRDefault="00186A3A" w:rsidP="00186A3A">
      <w:pPr>
        <w:rPr>
          <w:rFonts w:cs="Times New Roman"/>
          <w:sz w:val="24"/>
          <w:szCs w:val="24"/>
        </w:rPr>
      </w:pPr>
      <w:r w:rsidRPr="009D290F">
        <w:rPr>
          <w:rStyle w:val="Forte"/>
          <w:rFonts w:cs="Times New Roman"/>
          <w:sz w:val="24"/>
          <w:szCs w:val="24"/>
        </w:rPr>
        <w:t>CSS (</w:t>
      </w:r>
      <w:proofErr w:type="spellStart"/>
      <w:r w:rsidRPr="009D290F">
        <w:rPr>
          <w:rStyle w:val="Forte"/>
          <w:rFonts w:cs="Times New Roman"/>
          <w:sz w:val="24"/>
          <w:szCs w:val="24"/>
        </w:rPr>
        <w:t>Cascading</w:t>
      </w:r>
      <w:proofErr w:type="spellEnd"/>
      <w:r w:rsidRPr="009D290F">
        <w:rPr>
          <w:rStyle w:val="Forte"/>
          <w:rFonts w:cs="Times New Roman"/>
          <w:sz w:val="24"/>
          <w:szCs w:val="24"/>
        </w:rPr>
        <w:t xml:space="preserve"> </w:t>
      </w:r>
      <w:proofErr w:type="spellStart"/>
      <w:r w:rsidRPr="009D290F">
        <w:rPr>
          <w:rStyle w:val="Forte"/>
          <w:rFonts w:cs="Times New Roman"/>
          <w:sz w:val="24"/>
          <w:szCs w:val="24"/>
        </w:rPr>
        <w:t>Style</w:t>
      </w:r>
      <w:proofErr w:type="spellEnd"/>
      <w:r w:rsidRPr="009D290F">
        <w:rPr>
          <w:rStyle w:val="Forte"/>
          <w:rFonts w:cs="Times New Roman"/>
          <w:sz w:val="24"/>
          <w:szCs w:val="24"/>
        </w:rPr>
        <w:t xml:space="preserve"> </w:t>
      </w:r>
      <w:proofErr w:type="spellStart"/>
      <w:r w:rsidRPr="009D290F">
        <w:rPr>
          <w:rStyle w:val="Forte"/>
          <w:rFonts w:cs="Times New Roman"/>
          <w:sz w:val="24"/>
          <w:szCs w:val="24"/>
        </w:rPr>
        <w:t>Sheets</w:t>
      </w:r>
      <w:proofErr w:type="spellEnd"/>
      <w:r w:rsidRPr="009D290F">
        <w:rPr>
          <w:rStyle w:val="Forte"/>
          <w:rFonts w:cs="Times New Roman"/>
          <w:sz w:val="24"/>
          <w:szCs w:val="24"/>
        </w:rPr>
        <w:t>):</w:t>
      </w:r>
      <w:r w:rsidRPr="009D290F">
        <w:rPr>
          <w:rFonts w:cs="Times New Roman"/>
          <w:sz w:val="24"/>
          <w:szCs w:val="24"/>
        </w:rPr>
        <w:t xml:space="preserve"> </w:t>
      </w:r>
      <w:proofErr w:type="spellStart"/>
      <w:r w:rsidRPr="009D290F">
        <w:rPr>
          <w:rFonts w:cs="Times New Roman"/>
          <w:sz w:val="24"/>
          <w:szCs w:val="24"/>
        </w:rPr>
        <w:t>Duckett</w:t>
      </w:r>
      <w:proofErr w:type="spellEnd"/>
      <w:r w:rsidRPr="009D290F">
        <w:rPr>
          <w:rFonts w:cs="Times New Roman"/>
          <w:sz w:val="24"/>
          <w:szCs w:val="24"/>
        </w:rPr>
        <w:t xml:space="preserve"> introduz o CSS como uma ferramenta para estilizar e aprimorar a aparência das páginas web. O livro demonstra como criar regras que definem a apresentação dos elementos HTML, como cores de fundo, fontes e layouts de página.</w:t>
      </w:r>
    </w:p>
    <w:p w14:paraId="13E59ECC" w14:textId="2FB3295B" w:rsidR="00186A3A" w:rsidRDefault="00186A3A" w:rsidP="00186A3A">
      <w:pPr>
        <w:rPr>
          <w:rFonts w:ascii="Arial" w:hAnsi="Arial" w:cs="Arial"/>
          <w:sz w:val="32"/>
          <w:szCs w:val="32"/>
        </w:rPr>
      </w:pPr>
    </w:p>
    <w:p w14:paraId="399CC9A0" w14:textId="04EC42AB" w:rsidR="009D290F" w:rsidRDefault="009D290F" w:rsidP="009D290F">
      <w:pPr>
        <w:outlineLvl w:val="0"/>
        <w:rPr>
          <w:rFonts w:ascii="Arial" w:hAnsi="Arial" w:cs="Arial"/>
          <w:sz w:val="32"/>
          <w:szCs w:val="32"/>
        </w:rPr>
      </w:pPr>
      <w:r w:rsidRPr="009D290F">
        <w:rPr>
          <w:rFonts w:ascii="Arial" w:hAnsi="Arial" w:cs="Arial"/>
          <w:sz w:val="32"/>
          <w:szCs w:val="32"/>
        </w:rPr>
        <w:t>"</w:t>
      </w:r>
      <w:proofErr w:type="spellStart"/>
      <w:r w:rsidRPr="009D290F">
        <w:rPr>
          <w:rFonts w:ascii="Arial" w:hAnsi="Arial" w:cs="Arial"/>
          <w:sz w:val="32"/>
          <w:szCs w:val="32"/>
        </w:rPr>
        <w:t>Getting</w:t>
      </w:r>
      <w:proofErr w:type="spellEnd"/>
      <w:r w:rsidRPr="009D290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D290F">
        <w:rPr>
          <w:rFonts w:ascii="Arial" w:hAnsi="Arial" w:cs="Arial"/>
          <w:sz w:val="32"/>
          <w:szCs w:val="32"/>
        </w:rPr>
        <w:t>Started</w:t>
      </w:r>
      <w:proofErr w:type="spellEnd"/>
      <w:r w:rsidRPr="009D290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D290F">
        <w:rPr>
          <w:rFonts w:ascii="Arial" w:hAnsi="Arial" w:cs="Arial"/>
          <w:sz w:val="32"/>
          <w:szCs w:val="32"/>
        </w:rPr>
        <w:t>with</w:t>
      </w:r>
      <w:proofErr w:type="spellEnd"/>
      <w:r w:rsidRPr="009D290F">
        <w:rPr>
          <w:rFonts w:ascii="Arial" w:hAnsi="Arial" w:cs="Arial"/>
          <w:sz w:val="32"/>
          <w:szCs w:val="32"/>
        </w:rPr>
        <w:t xml:space="preserve"> Spring Boot"</w:t>
      </w:r>
    </w:p>
    <w:p w14:paraId="5F4F879E" w14:textId="77777777" w:rsidR="009D290F" w:rsidRDefault="009D290F" w:rsidP="009D290F">
      <w:pPr>
        <w:rPr>
          <w:sz w:val="24"/>
          <w:szCs w:val="24"/>
        </w:rPr>
      </w:pPr>
    </w:p>
    <w:p w14:paraId="76C6408E" w14:textId="0912ABB7" w:rsidR="009D290F" w:rsidRDefault="009D290F" w:rsidP="009D290F">
      <w:pPr>
        <w:rPr>
          <w:sz w:val="24"/>
          <w:szCs w:val="24"/>
        </w:rPr>
      </w:pPr>
      <w:r w:rsidRPr="009D290F">
        <w:rPr>
          <w:sz w:val="24"/>
          <w:szCs w:val="24"/>
        </w:rPr>
        <w:t>Este é um guia introdutório oficial do Spring Boot, fornecido pela documentação oficial do Spring. Ele oferece uma visão geral do Spring Boot, explicando como começar a desenvolver aplicativos com Spring Boot. O artigo aborda tópicos como configuração inicial, criação de um projeto Spring Boot, configuração de dependências e execução do aplicativo.</w:t>
      </w:r>
    </w:p>
    <w:p w14:paraId="2C5253DD" w14:textId="77777777" w:rsidR="009D290F" w:rsidRPr="009D290F" w:rsidRDefault="009D290F" w:rsidP="009D290F">
      <w:pPr>
        <w:rPr>
          <w:rFonts w:ascii="Arial" w:hAnsi="Arial" w:cs="Arial"/>
          <w:sz w:val="24"/>
          <w:szCs w:val="24"/>
        </w:rPr>
      </w:pPr>
    </w:p>
    <w:p w14:paraId="10BA974F" w14:textId="2CA42586" w:rsidR="002660F4" w:rsidRPr="00F82BDD" w:rsidRDefault="19A1F864" w:rsidP="004A33E0">
      <w:pPr>
        <w:pStyle w:val="Ttulo1"/>
        <w:numPr>
          <w:ilvl w:val="0"/>
          <w:numId w:val="5"/>
        </w:numPr>
        <w:rPr>
          <w:rFonts w:eastAsia="Calibri"/>
          <w:color w:val="000000" w:themeColor="text1"/>
        </w:rPr>
      </w:pPr>
      <w:bookmarkStart w:id="3" w:name="_Toc119686567"/>
      <w:r w:rsidRPr="00F82BDD">
        <w:rPr>
          <w:rFonts w:eastAsia="Calibri"/>
          <w:color w:val="000000" w:themeColor="text1"/>
        </w:rPr>
        <w:t xml:space="preserve">PLANEJAMENTO </w:t>
      </w:r>
      <w:r w:rsidR="00E45995" w:rsidRPr="00F82BDD">
        <w:rPr>
          <w:rFonts w:eastAsia="Calibri"/>
          <w:color w:val="000000" w:themeColor="text1"/>
        </w:rPr>
        <w:t>E</w:t>
      </w:r>
      <w:r w:rsidRPr="00F82BDD">
        <w:rPr>
          <w:rFonts w:eastAsia="Calibri"/>
          <w:color w:val="000000" w:themeColor="text1"/>
        </w:rPr>
        <w:t xml:space="preserve"> DESENVOLVIMENTO DO PROJETO</w:t>
      </w:r>
      <w:r w:rsidR="001A50A1" w:rsidRPr="00F82BDD">
        <w:rPr>
          <w:rFonts w:eastAsia="Calibri"/>
          <w:color w:val="000000" w:themeColor="text1"/>
        </w:rPr>
        <w:t xml:space="preserve"> </w:t>
      </w:r>
      <w:bookmarkEnd w:id="3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0CF3CEF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4" w:name="_Toc119686568"/>
      <w:r w:rsidRPr="00F82BDD">
        <w:rPr>
          <w:rFonts w:eastAsia="Calibri"/>
          <w:color w:val="000000" w:themeColor="text1"/>
        </w:rPr>
        <w:t xml:space="preserve">Plano de </w:t>
      </w:r>
      <w:r w:rsidR="00FF372B" w:rsidRPr="00F82BDD">
        <w:rPr>
          <w:rFonts w:eastAsia="Calibri"/>
          <w:color w:val="000000" w:themeColor="text1"/>
        </w:rPr>
        <w:t>trabalho</w:t>
      </w:r>
      <w:r w:rsidRPr="00F82BDD">
        <w:rPr>
          <w:rFonts w:eastAsia="Calibri"/>
          <w:color w:val="000000" w:themeColor="text1"/>
        </w:rPr>
        <w:t xml:space="preserve"> (</w:t>
      </w:r>
      <w:r w:rsidR="00FF372B" w:rsidRPr="00F82BDD">
        <w:rPr>
          <w:rFonts w:eastAsia="Calibri"/>
          <w:color w:val="000000" w:themeColor="text1"/>
        </w:rPr>
        <w:t>usando</w:t>
      </w:r>
      <w:r w:rsidRPr="00F82BDD">
        <w:rPr>
          <w:rFonts w:eastAsia="Calibri"/>
          <w:color w:val="000000" w:themeColor="text1"/>
        </w:rPr>
        <w:t xml:space="preserve"> ferramenta</w:t>
      </w:r>
      <w:r w:rsidR="00FF372B" w:rsidRPr="00F82BDD">
        <w:rPr>
          <w:rFonts w:eastAsia="Calibri"/>
          <w:color w:val="000000" w:themeColor="text1"/>
        </w:rPr>
        <w:t xml:space="preserve"> acordada com o docente</w:t>
      </w:r>
      <w:r w:rsidRPr="00F82BDD">
        <w:rPr>
          <w:rFonts w:eastAsia="Calibri"/>
          <w:color w:val="000000" w:themeColor="text1"/>
        </w:rPr>
        <w:t>)</w:t>
      </w:r>
      <w:bookmarkEnd w:id="4"/>
    </w:p>
    <w:p w14:paraId="696173F7" w14:textId="5AAAAE16" w:rsidR="00616208" w:rsidRDefault="00616208" w:rsidP="00616208"/>
    <w:p w14:paraId="60E55649" w14:textId="67E600EE" w:rsidR="00616208" w:rsidRDefault="009D4045" w:rsidP="00616208">
      <w:pPr>
        <w:rPr>
          <w:sz w:val="24"/>
          <w:szCs w:val="24"/>
        </w:rPr>
      </w:pPr>
      <w:r w:rsidRPr="009D4045">
        <w:rPr>
          <w:rStyle w:val="Forte"/>
          <w:sz w:val="24"/>
          <w:szCs w:val="24"/>
        </w:rPr>
        <w:t>Objetivo Geral:</w:t>
      </w:r>
      <w:r w:rsidRPr="009D4045">
        <w:rPr>
          <w:sz w:val="24"/>
          <w:szCs w:val="24"/>
        </w:rPr>
        <w:t xml:space="preserve"> Estabelecer um sistema de agendamento de clientes eficiente, implementar um controle de estoque que minimize desperdícios e integrar vendas e despesas em um sistema de gestão para melhor análise financeira na barbearia.</w:t>
      </w:r>
      <w:r>
        <w:rPr>
          <w:sz w:val="24"/>
          <w:szCs w:val="24"/>
        </w:rPr>
        <w:t xml:space="preserve"> (como requisitado no item 1.4)</w:t>
      </w:r>
    </w:p>
    <w:p w14:paraId="7DBEA9E9" w14:textId="16894EBA" w:rsidR="009D4045" w:rsidRDefault="009D4045" w:rsidP="00616208">
      <w:pPr>
        <w:rPr>
          <w:sz w:val="24"/>
          <w:szCs w:val="24"/>
        </w:rPr>
      </w:pPr>
    </w:p>
    <w:p w14:paraId="5AE2D4F4" w14:textId="5BFA9F9E" w:rsidR="009D4045" w:rsidRDefault="009D4045" w:rsidP="009D404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F5C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Os </w:t>
      </w:r>
      <w:r w:rsidRPr="00065F38">
        <w:rPr>
          <w:rFonts w:eastAsiaTheme="minorEastAsia" w:cs="Times New Roman"/>
          <w:color w:val="000000" w:themeColor="text1"/>
          <w:sz w:val="24"/>
          <w:szCs w:val="24"/>
        </w:rPr>
        <w:t>dados extraídos dos documentos enviado pelo cliente deverão ser registrados, analisados e separados para o uso na aplicação, sendo eles o agendamento de clientes e registro de produtos armazenados, assim como a quantidade e preço de cada um desses dados são armazenados e distribuídos de forma estruturada para fins de organização do Lê Costa Barbearia.</w:t>
      </w:r>
    </w:p>
    <w:p w14:paraId="38CA6164" w14:textId="77777777" w:rsidR="009D4045" w:rsidRDefault="009D4045" w:rsidP="009D404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E4FAB61" w14:textId="562EC25A" w:rsidR="009D4045" w:rsidRPr="009D4045" w:rsidRDefault="009D4045" w:rsidP="009D4045">
      <w:pPr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  <w:r w:rsidRPr="009D4045">
        <w:rPr>
          <w:b/>
          <w:bCs/>
          <w:color w:val="000000" w:themeColor="text1"/>
          <w:sz w:val="26"/>
          <w:szCs w:val="26"/>
        </w:rPr>
        <w:t>Ações a Serem Executadas</w:t>
      </w:r>
    </w:p>
    <w:p w14:paraId="516EB4CE" w14:textId="77777777" w:rsidR="009D4045" w:rsidRDefault="009D4045" w:rsidP="009D4045">
      <w:pPr>
        <w:pStyle w:val="NormalWeb"/>
      </w:pPr>
      <w:r>
        <w:rPr>
          <w:rStyle w:val="Forte"/>
        </w:rPr>
        <w:t>1. Desenvolver e Implementar um Sistema de Agendamento de Clientes</w:t>
      </w:r>
    </w:p>
    <w:p w14:paraId="1F1B1363" w14:textId="77777777" w:rsidR="009D4045" w:rsidRDefault="009D4045" w:rsidP="009D4045">
      <w:pPr>
        <w:pStyle w:val="NormalWeb"/>
        <w:numPr>
          <w:ilvl w:val="0"/>
          <w:numId w:val="18"/>
        </w:numPr>
      </w:pPr>
      <w:r>
        <w:rPr>
          <w:rStyle w:val="Forte"/>
        </w:rPr>
        <w:t>Análise de Requisitos</w:t>
      </w:r>
    </w:p>
    <w:p w14:paraId="6CC37A8E" w14:textId="275DB3DB" w:rsidR="009D4045" w:rsidRDefault="009D4045" w:rsidP="009D404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 Identificar as necessidades específicas do sistema de agendamento.</w:t>
      </w:r>
    </w:p>
    <w:p w14:paraId="22417F44" w14:textId="77777777" w:rsidR="009D4045" w:rsidRDefault="009D4045" w:rsidP="009D4045">
      <w:pPr>
        <w:pStyle w:val="NormalWeb"/>
        <w:numPr>
          <w:ilvl w:val="0"/>
          <w:numId w:val="18"/>
        </w:numPr>
      </w:pPr>
      <w:r>
        <w:rPr>
          <w:rStyle w:val="Forte"/>
        </w:rPr>
        <w:t>Escolha da Tecnologia</w:t>
      </w:r>
    </w:p>
    <w:p w14:paraId="45BC19E9" w14:textId="49B90BDE" w:rsidR="009D4045" w:rsidRDefault="009D4045" w:rsidP="009D404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 Selecionar a tecnologia mais adequada (software existente</w:t>
      </w:r>
      <w:r w:rsidR="001F1D17">
        <w:t>)</w:t>
      </w:r>
    </w:p>
    <w:p w14:paraId="5C3AE10D" w14:textId="77777777" w:rsidR="009D4045" w:rsidRDefault="009D4045" w:rsidP="009D4045">
      <w:pPr>
        <w:pStyle w:val="NormalWeb"/>
        <w:numPr>
          <w:ilvl w:val="0"/>
          <w:numId w:val="18"/>
        </w:numPr>
      </w:pPr>
      <w:r>
        <w:rPr>
          <w:rStyle w:val="Forte"/>
        </w:rPr>
        <w:t>Desenvolvimento do Sistema</w:t>
      </w:r>
    </w:p>
    <w:p w14:paraId="59D88EA8" w14:textId="651E79DB" w:rsidR="009D4045" w:rsidRDefault="009D4045" w:rsidP="009D404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 Programar e testar o sistema de agendamento.</w:t>
      </w:r>
    </w:p>
    <w:p w14:paraId="63E5A230" w14:textId="77777777" w:rsidR="009D4045" w:rsidRDefault="009D4045" w:rsidP="009D4045">
      <w:pPr>
        <w:pStyle w:val="NormalWeb"/>
        <w:numPr>
          <w:ilvl w:val="0"/>
          <w:numId w:val="18"/>
        </w:numPr>
      </w:pPr>
      <w:r>
        <w:rPr>
          <w:rStyle w:val="Forte"/>
        </w:rPr>
        <w:lastRenderedPageBreak/>
        <w:t>Implementação e Monitoramento</w:t>
      </w:r>
    </w:p>
    <w:p w14:paraId="7B8BFF80" w14:textId="2C127AD1" w:rsidR="009D4045" w:rsidRDefault="009D4045" w:rsidP="009D404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 Colocar o sistema em operação e monitorar seu desempenho.</w:t>
      </w:r>
    </w:p>
    <w:p w14:paraId="739C945F" w14:textId="77777777" w:rsidR="009D4045" w:rsidRPr="009D4045" w:rsidRDefault="009D4045" w:rsidP="009D4045">
      <w:pPr>
        <w:pStyle w:val="PargrafodaList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8F4E630" w14:textId="77777777" w:rsidR="009D4045" w:rsidRPr="009D4045" w:rsidRDefault="009D4045" w:rsidP="009D4045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9D40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s dados serão aplicados em um programa onde serão armazenados:</w:t>
      </w:r>
    </w:p>
    <w:p w14:paraId="5BFE5BBF" w14:textId="2F33A9A5" w:rsidR="009D4045" w:rsidRDefault="009D4045" w:rsidP="009D4045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FEDB0" wp14:editId="0B9F7574">
            <wp:extent cx="5372100" cy="2476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20" cy="24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890B" w14:textId="77777777" w:rsidR="009D4045" w:rsidRPr="009D4045" w:rsidRDefault="009D4045" w:rsidP="009D4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40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Criar um Sistema de Controle de Estoque Eficiente</w:t>
      </w:r>
    </w:p>
    <w:p w14:paraId="42C25206" w14:textId="77777777" w:rsidR="009D4045" w:rsidRPr="009D4045" w:rsidRDefault="009D4045" w:rsidP="009D40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40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vantamento de Necessidades</w:t>
      </w:r>
    </w:p>
    <w:p w14:paraId="33D180A7" w14:textId="2FDEA666" w:rsidR="009D4045" w:rsidRPr="009D4045" w:rsidRDefault="009D4045" w:rsidP="009D404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40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ntificar os produtos em estoque e a frequência de uso.</w:t>
      </w:r>
    </w:p>
    <w:p w14:paraId="074163A8" w14:textId="77777777" w:rsidR="009D4045" w:rsidRPr="009D4045" w:rsidRDefault="009D4045" w:rsidP="009D40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40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imento do Sistema</w:t>
      </w:r>
    </w:p>
    <w:p w14:paraId="7298E777" w14:textId="5D21CA83" w:rsidR="009D4045" w:rsidRPr="009D4045" w:rsidRDefault="009D4045" w:rsidP="009D404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40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er ou selecionar um software de controle de estoque.</w:t>
      </w:r>
    </w:p>
    <w:p w14:paraId="6EF4AC59" w14:textId="77777777" w:rsidR="009D4045" w:rsidRPr="009D4045" w:rsidRDefault="009D4045" w:rsidP="009D40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40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ção e Testes</w:t>
      </w:r>
    </w:p>
    <w:p w14:paraId="3B84D6BB" w14:textId="5927A7B9" w:rsidR="009D4045" w:rsidRPr="009D4045" w:rsidRDefault="009D4045" w:rsidP="009D404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40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igurar o sistema e realizar testes de funcionamento.</w:t>
      </w:r>
    </w:p>
    <w:p w14:paraId="722E9C45" w14:textId="77777777" w:rsidR="009D4045" w:rsidRPr="009D4045" w:rsidRDefault="009D4045" w:rsidP="009D404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40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plementação e Monitoramento</w:t>
      </w:r>
    </w:p>
    <w:p w14:paraId="012E0931" w14:textId="6FCC080D" w:rsidR="009D4045" w:rsidRDefault="009D4045" w:rsidP="009D404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40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r o sistema de controle de estoque e monitorar a redução de desperdícios.</w:t>
      </w:r>
    </w:p>
    <w:p w14:paraId="015DC4D3" w14:textId="77777777" w:rsidR="009D4045" w:rsidRDefault="009D4045" w:rsidP="009D4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9ECA44" w14:textId="17D56437" w:rsidR="009D4045" w:rsidRDefault="009D4045" w:rsidP="009D4045">
      <w:pPr>
        <w:pStyle w:val="PargrafodaList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D40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s dados serão aplicados em um programa onde serão armazenados:</w:t>
      </w:r>
    </w:p>
    <w:p w14:paraId="707249E8" w14:textId="538C8042" w:rsidR="009D4045" w:rsidRPr="009D4045" w:rsidRDefault="009D4045" w:rsidP="009D40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2137BF" wp14:editId="3D914638">
            <wp:extent cx="5037722" cy="21888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11" cy="21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3ED4" w14:textId="77777777" w:rsidR="009D4045" w:rsidRPr="009D4045" w:rsidRDefault="009D4045" w:rsidP="00616208">
      <w:pPr>
        <w:rPr>
          <w:sz w:val="24"/>
          <w:szCs w:val="24"/>
        </w:rPr>
      </w:pPr>
    </w:p>
    <w:p w14:paraId="4DBE905F" w14:textId="59A2421D" w:rsidR="00616208" w:rsidRDefault="00616208" w:rsidP="00616208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  <w:r w:rsidRPr="00DE34F0">
        <w:rPr>
          <w:rFonts w:ascii="Times New Roman" w:hAnsi="Times New Roman" w:cs="Times New Roman"/>
          <w:b/>
          <w:bCs/>
          <w:sz w:val="24"/>
          <w:szCs w:val="24"/>
        </w:rPr>
        <w:t>Cronograma do projeto</w:t>
      </w:r>
    </w:p>
    <w:p w14:paraId="021753D4" w14:textId="112BDA8E" w:rsidR="00616208" w:rsidRPr="009446EE" w:rsidRDefault="00616208" w:rsidP="00CE1A1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208">
        <w:rPr>
          <w:rFonts w:ascii="Times New Roman" w:hAnsi="Times New Roman" w:cs="Times New Roman"/>
          <w:b/>
          <w:bCs/>
          <w:sz w:val="24"/>
          <w:szCs w:val="24"/>
        </w:rPr>
        <w:t>01/04</w:t>
      </w:r>
      <w:r w:rsidR="00944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20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16208">
        <w:rPr>
          <w:rFonts w:ascii="Times New Roman" w:hAnsi="Times New Roman" w:cs="Times New Roman"/>
          <w:sz w:val="24"/>
          <w:szCs w:val="24"/>
        </w:rPr>
        <w:t>Início do contato com o cliente dono da Lê costa barbearia</w:t>
      </w:r>
      <w:r w:rsidR="00CE1A1A">
        <w:rPr>
          <w:rFonts w:ascii="Times New Roman" w:hAnsi="Times New Roman" w:cs="Times New Roman"/>
          <w:sz w:val="24"/>
          <w:szCs w:val="24"/>
        </w:rPr>
        <w:t xml:space="preserve"> – Responsável por Guilherme da Silva Campos</w:t>
      </w:r>
    </w:p>
    <w:p w14:paraId="278B552F" w14:textId="5C012248" w:rsidR="00616208" w:rsidRPr="00616208" w:rsidRDefault="00616208" w:rsidP="00CE1A1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208">
        <w:rPr>
          <w:rFonts w:ascii="Times New Roman" w:hAnsi="Times New Roman" w:cs="Times New Roman"/>
          <w:b/>
          <w:bCs/>
          <w:sz w:val="24"/>
          <w:szCs w:val="24"/>
        </w:rPr>
        <w:t>04/04</w:t>
      </w:r>
      <w:r w:rsidR="00944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20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16208">
        <w:rPr>
          <w:rFonts w:ascii="Times New Roman" w:hAnsi="Times New Roman" w:cs="Times New Roman"/>
          <w:sz w:val="24"/>
          <w:szCs w:val="24"/>
        </w:rPr>
        <w:t>Foi feita a carta de autorização de consentimento do trabalho</w:t>
      </w:r>
      <w:r w:rsidR="00CE1A1A">
        <w:rPr>
          <w:rFonts w:ascii="Times New Roman" w:hAnsi="Times New Roman" w:cs="Times New Roman"/>
          <w:sz w:val="24"/>
          <w:szCs w:val="24"/>
        </w:rPr>
        <w:t xml:space="preserve"> – Responsável pelo grupo</w:t>
      </w:r>
    </w:p>
    <w:p w14:paraId="5786AF68" w14:textId="4C14D154" w:rsidR="00AF197E" w:rsidRPr="00AF197E" w:rsidRDefault="00616208" w:rsidP="00AF197E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208">
        <w:rPr>
          <w:rFonts w:ascii="Times New Roman" w:hAnsi="Times New Roman" w:cs="Times New Roman"/>
          <w:b/>
          <w:bCs/>
          <w:sz w:val="24"/>
          <w:szCs w:val="24"/>
        </w:rPr>
        <w:t>09/04</w:t>
      </w:r>
      <w:r w:rsidRPr="00616208">
        <w:rPr>
          <w:rFonts w:ascii="Times New Roman" w:hAnsi="Times New Roman" w:cs="Times New Roman"/>
          <w:sz w:val="24"/>
          <w:szCs w:val="24"/>
        </w:rPr>
        <w:t xml:space="preserve"> - Reunião para divisão de tarefas</w:t>
      </w:r>
      <w:r w:rsidR="00CE1A1A">
        <w:rPr>
          <w:rFonts w:ascii="Times New Roman" w:hAnsi="Times New Roman" w:cs="Times New Roman"/>
          <w:sz w:val="24"/>
          <w:szCs w:val="24"/>
        </w:rPr>
        <w:t xml:space="preserve"> – Responsável pelo grupo</w:t>
      </w:r>
    </w:p>
    <w:p w14:paraId="46A55AD0" w14:textId="02E3F471" w:rsidR="00AF197E" w:rsidRPr="00AF197E" w:rsidRDefault="00AF197E" w:rsidP="00CE1A1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/04 – </w:t>
      </w:r>
      <w:r w:rsidR="009503FB">
        <w:rPr>
          <w:rFonts w:ascii="Times New Roman" w:hAnsi="Times New Roman" w:cs="Times New Roman"/>
          <w:sz w:val="24"/>
          <w:szCs w:val="24"/>
        </w:rPr>
        <w:t>Reunião para a r</w:t>
      </w:r>
      <w:r w:rsidRPr="00AF197E">
        <w:rPr>
          <w:rFonts w:ascii="Times New Roman" w:hAnsi="Times New Roman" w:cs="Times New Roman"/>
          <w:sz w:val="24"/>
          <w:szCs w:val="24"/>
        </w:rPr>
        <w:t>ea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3FB">
        <w:rPr>
          <w:rFonts w:ascii="Times New Roman" w:hAnsi="Times New Roman" w:cs="Times New Roman"/>
          <w:sz w:val="24"/>
          <w:szCs w:val="24"/>
        </w:rPr>
        <w:t xml:space="preserve">parcia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503FB">
        <w:rPr>
          <w:rFonts w:ascii="Times New Roman" w:hAnsi="Times New Roman" w:cs="Times New Roman"/>
          <w:sz w:val="24"/>
          <w:szCs w:val="24"/>
        </w:rPr>
        <w:t xml:space="preserve">o sistema de agendamento de clientes do projeto - Responsável por </w:t>
      </w:r>
      <w:proofErr w:type="spellStart"/>
      <w:r w:rsidR="009503FB">
        <w:rPr>
          <w:rFonts w:ascii="Times New Roman" w:hAnsi="Times New Roman" w:cs="Times New Roman"/>
          <w:sz w:val="24"/>
          <w:szCs w:val="24"/>
        </w:rPr>
        <w:t>Nykollas</w:t>
      </w:r>
      <w:proofErr w:type="spellEnd"/>
      <w:r w:rsidR="009503FB">
        <w:rPr>
          <w:rFonts w:ascii="Times New Roman" w:hAnsi="Times New Roman" w:cs="Times New Roman"/>
          <w:sz w:val="24"/>
          <w:szCs w:val="24"/>
        </w:rPr>
        <w:t xml:space="preserve"> dias da Rocha Silva e Guilherme da Silva Campos</w:t>
      </w:r>
    </w:p>
    <w:p w14:paraId="27F1B6B4" w14:textId="0F10378E" w:rsidR="00CE1A1A" w:rsidRDefault="00B04ABF" w:rsidP="00CE1A1A">
      <w:pPr>
        <w:pStyle w:val="PargrafodaLista"/>
        <w:numPr>
          <w:ilvl w:val="0"/>
          <w:numId w:val="17"/>
        </w:numPr>
        <w:spacing w:after="0" w:line="254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B04AB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/0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E1A1A" w:rsidRPr="004F5C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1ª avaliação do andamento do projeto</w:t>
      </w:r>
      <w:r w:rsidR="00AF197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</w:t>
      </w:r>
      <w:r w:rsidR="00CE1A1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sponsável pelo docente</w:t>
      </w:r>
    </w:p>
    <w:p w14:paraId="0447A8C2" w14:textId="7E2537B0" w:rsidR="000F3202" w:rsidRDefault="000F3202" w:rsidP="00CE1A1A">
      <w:pPr>
        <w:pStyle w:val="PargrafodaLista"/>
        <w:numPr>
          <w:ilvl w:val="0"/>
          <w:numId w:val="17"/>
        </w:numPr>
        <w:spacing w:after="0" w:line="254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23/04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Realização parcial dos textos dos itens 1 a 3.1.1 do roteiro de extensão – responsável por Vitor Joaquim Lourenço Santos</w:t>
      </w:r>
    </w:p>
    <w:p w14:paraId="1BF745D8" w14:textId="78A934E2" w:rsidR="009503FB" w:rsidRPr="009503FB" w:rsidRDefault="009503FB" w:rsidP="009503FB">
      <w:pPr>
        <w:pStyle w:val="PargrafodaLista"/>
        <w:numPr>
          <w:ilvl w:val="0"/>
          <w:numId w:val="17"/>
        </w:numPr>
        <w:spacing w:after="0" w:line="254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24/04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– Reunião para a realização de um sistema de controle de estoque que minimize desperdícios – Responsável pelo </w:t>
      </w:r>
      <w:r w:rsidR="000558F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rupo</w:t>
      </w:r>
    </w:p>
    <w:p w14:paraId="27F9745C" w14:textId="35D7A061" w:rsidR="00CE1A1A" w:rsidRDefault="00B04ABF" w:rsidP="00CE1A1A">
      <w:pPr>
        <w:pStyle w:val="PargrafodaLista"/>
        <w:numPr>
          <w:ilvl w:val="0"/>
          <w:numId w:val="17"/>
        </w:numPr>
        <w:spacing w:after="0" w:line="254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04AB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B04AB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/0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CE1A1A" w:rsidRPr="004F5C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 2ª avaliação do andamento do projeto</w:t>
      </w:r>
      <w:r w:rsidR="00CE1A1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Responsável pelo docente</w:t>
      </w:r>
    </w:p>
    <w:p w14:paraId="52AAFEFA" w14:textId="4C91B04B" w:rsidR="00616208" w:rsidRDefault="00616208" w:rsidP="00CE1A1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208">
        <w:rPr>
          <w:rFonts w:ascii="Times New Roman" w:hAnsi="Times New Roman" w:cs="Times New Roman"/>
          <w:b/>
          <w:bCs/>
          <w:sz w:val="24"/>
          <w:szCs w:val="24"/>
        </w:rPr>
        <w:t>20/05</w:t>
      </w:r>
      <w:r w:rsidRPr="00616208">
        <w:rPr>
          <w:rFonts w:ascii="Times New Roman" w:hAnsi="Times New Roman" w:cs="Times New Roman"/>
          <w:sz w:val="24"/>
          <w:szCs w:val="24"/>
        </w:rPr>
        <w:t xml:space="preserve"> </w:t>
      </w:r>
      <w:r w:rsidR="00CE1A1A">
        <w:rPr>
          <w:rFonts w:ascii="Times New Roman" w:hAnsi="Times New Roman" w:cs="Times New Roman"/>
          <w:sz w:val="24"/>
          <w:szCs w:val="24"/>
        </w:rPr>
        <w:t>–</w:t>
      </w:r>
      <w:r w:rsidRPr="00616208">
        <w:rPr>
          <w:rFonts w:ascii="Times New Roman" w:hAnsi="Times New Roman" w:cs="Times New Roman"/>
          <w:sz w:val="24"/>
          <w:szCs w:val="24"/>
        </w:rPr>
        <w:t xml:space="preserve"> </w:t>
      </w:r>
      <w:r w:rsidR="00CE1A1A">
        <w:rPr>
          <w:rFonts w:ascii="Times New Roman" w:hAnsi="Times New Roman" w:cs="Times New Roman"/>
          <w:sz w:val="24"/>
          <w:szCs w:val="24"/>
        </w:rPr>
        <w:t>3</w:t>
      </w:r>
      <w:r w:rsidR="00CE1A1A" w:rsidRPr="00CE1A1A">
        <w:rPr>
          <w:rFonts w:ascii="Times New Roman" w:hAnsi="Times New Roman" w:cs="Times New Roman"/>
          <w:sz w:val="24"/>
          <w:szCs w:val="24"/>
        </w:rPr>
        <w:t>°</w:t>
      </w:r>
      <w:r w:rsidR="00CE1A1A">
        <w:rPr>
          <w:rFonts w:ascii="Times New Roman" w:hAnsi="Times New Roman" w:cs="Times New Roman"/>
          <w:sz w:val="24"/>
          <w:szCs w:val="24"/>
        </w:rPr>
        <w:t xml:space="preserve"> </w:t>
      </w:r>
      <w:r w:rsidRPr="00616208">
        <w:rPr>
          <w:rFonts w:ascii="Times New Roman" w:hAnsi="Times New Roman" w:cs="Times New Roman"/>
          <w:sz w:val="24"/>
          <w:szCs w:val="24"/>
        </w:rPr>
        <w:t>Avaliação do andamento do projeto</w:t>
      </w:r>
      <w:r w:rsidR="00CE1A1A">
        <w:rPr>
          <w:rFonts w:ascii="Times New Roman" w:hAnsi="Times New Roman" w:cs="Times New Roman"/>
          <w:sz w:val="24"/>
          <w:szCs w:val="24"/>
        </w:rPr>
        <w:t xml:space="preserve"> – Responsável pelo docente</w:t>
      </w:r>
    </w:p>
    <w:p w14:paraId="0C250C42" w14:textId="7E201037" w:rsidR="00B04ABF" w:rsidRPr="00616208" w:rsidRDefault="00B04ABF" w:rsidP="00CE1A1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/06 </w:t>
      </w:r>
      <w:r>
        <w:rPr>
          <w:rFonts w:ascii="Times New Roman" w:hAnsi="Times New Roman" w:cs="Times New Roman"/>
          <w:sz w:val="24"/>
          <w:szCs w:val="24"/>
        </w:rPr>
        <w:t>– Apresentação do projeto – Responsável pelo grupo</w:t>
      </w:r>
    </w:p>
    <w:p w14:paraId="0A49FE42" w14:textId="275BF5D3" w:rsidR="00616208" w:rsidRDefault="00616208" w:rsidP="00CE1A1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2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4A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16208">
        <w:rPr>
          <w:rFonts w:ascii="Times New Roman" w:hAnsi="Times New Roman" w:cs="Times New Roman"/>
          <w:b/>
          <w:bCs/>
          <w:sz w:val="24"/>
          <w:szCs w:val="24"/>
        </w:rPr>
        <w:t xml:space="preserve">/06 - </w:t>
      </w:r>
      <w:r w:rsidRPr="00616208">
        <w:rPr>
          <w:rFonts w:ascii="Times New Roman" w:hAnsi="Times New Roman" w:cs="Times New Roman"/>
          <w:sz w:val="24"/>
          <w:szCs w:val="24"/>
        </w:rPr>
        <w:t>Foi entregue a carta ao docente</w:t>
      </w:r>
      <w:r w:rsidR="00CE1A1A">
        <w:rPr>
          <w:rFonts w:ascii="Times New Roman" w:hAnsi="Times New Roman" w:cs="Times New Roman"/>
          <w:sz w:val="24"/>
          <w:szCs w:val="24"/>
        </w:rPr>
        <w:t xml:space="preserve"> – Responsável por Guilherme da Silva Campos </w:t>
      </w:r>
    </w:p>
    <w:p w14:paraId="0DF266C4" w14:textId="45CAE9C7" w:rsidR="007C0140" w:rsidRPr="00616208" w:rsidRDefault="007C0140" w:rsidP="00CE1A1A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06 –</w:t>
      </w:r>
      <w:r>
        <w:rPr>
          <w:rFonts w:ascii="Times New Roman" w:hAnsi="Times New Roman" w:cs="Times New Roman"/>
          <w:sz w:val="24"/>
          <w:szCs w:val="24"/>
        </w:rPr>
        <w:t xml:space="preserve"> Realização completa dos itens 1 a 3.1.1 do roteiro de extensão – Responsável por Vitor Joaquim Lourenço Santos</w:t>
      </w:r>
    </w:p>
    <w:p w14:paraId="62693490" w14:textId="70993EBE" w:rsidR="00616208" w:rsidRPr="004F5C45" w:rsidRDefault="00616208" w:rsidP="00CE1A1A">
      <w:pPr>
        <w:pStyle w:val="PargrafodaLista"/>
        <w:numPr>
          <w:ilvl w:val="0"/>
          <w:numId w:val="15"/>
        </w:numPr>
        <w:spacing w:after="0" w:line="254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16208">
        <w:rPr>
          <w:rFonts w:ascii="Times New Roman" w:hAnsi="Times New Roman" w:cs="Times New Roman"/>
          <w:b/>
          <w:bCs/>
          <w:sz w:val="24"/>
          <w:szCs w:val="24"/>
        </w:rPr>
        <w:t>12/0</w:t>
      </w:r>
      <w:r w:rsidR="00FE32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F5C4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- Entrega final do projeto</w:t>
      </w:r>
      <w:r w:rsidR="00CE1A1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Responsável pelo grupo</w:t>
      </w:r>
    </w:p>
    <w:p w14:paraId="4C55CC4F" w14:textId="79126F4C" w:rsidR="00616208" w:rsidRPr="0070599D" w:rsidRDefault="00616208" w:rsidP="00616208">
      <w:pPr>
        <w:ind w:firstLine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1D374" w14:textId="77777777" w:rsidR="00616208" w:rsidRDefault="00616208" w:rsidP="00616208">
      <w:pPr>
        <w:ind w:firstLine="705"/>
        <w:rPr>
          <w:rFonts w:ascii="Times New Roman" w:hAnsi="Times New Roman" w:cs="Times New Roman"/>
          <w:sz w:val="24"/>
          <w:szCs w:val="24"/>
        </w:rPr>
      </w:pPr>
    </w:p>
    <w:p w14:paraId="1093B7F6" w14:textId="050495D7" w:rsidR="002660F4" w:rsidRPr="005B09C8" w:rsidRDefault="002660F4" w:rsidP="0061620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048FE6A5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5" w:name="_Toc119686569"/>
      <w:r w:rsidRPr="00F82BDD">
        <w:rPr>
          <w:rFonts w:eastAsia="Calibri"/>
          <w:color w:val="000000" w:themeColor="text1"/>
        </w:rPr>
        <w:t xml:space="preserve">Descrição da forma de </w:t>
      </w:r>
      <w:r w:rsidR="008924C0" w:rsidRPr="00F82BDD">
        <w:rPr>
          <w:rFonts w:eastAsia="Calibri"/>
          <w:color w:val="000000" w:themeColor="text1"/>
        </w:rPr>
        <w:t>envolvimento</w:t>
      </w:r>
      <w:r w:rsidRPr="00F82BDD">
        <w:rPr>
          <w:rFonts w:eastAsia="Calibri"/>
          <w:color w:val="000000" w:themeColor="text1"/>
        </w:rPr>
        <w:t xml:space="preserve"> do p</w:t>
      </w:r>
      <w:r w:rsidR="0EBE1DF0" w:rsidRPr="00F82BDD">
        <w:rPr>
          <w:rFonts w:eastAsia="Calibri"/>
          <w:color w:val="000000" w:themeColor="text1"/>
        </w:rPr>
        <w:t xml:space="preserve">úblico participante </w:t>
      </w:r>
      <w:r w:rsidRPr="00F82BDD">
        <w:rPr>
          <w:rFonts w:eastAsia="Calibri"/>
          <w:color w:val="000000" w:themeColor="text1"/>
        </w:rPr>
        <w:t>na formulação do projeto, seu desenvolvimento e avaliação</w:t>
      </w:r>
      <w:r w:rsidR="008924C0" w:rsidRPr="00F82BDD">
        <w:rPr>
          <w:rFonts w:eastAsia="Calibri"/>
          <w:color w:val="000000" w:themeColor="text1"/>
        </w:rPr>
        <w:t>, bem como as estratégias pelo grupo para mobilizá-los</w:t>
      </w:r>
      <w:r w:rsidRPr="00F82BDD">
        <w:rPr>
          <w:rFonts w:eastAsia="Calibri"/>
          <w:color w:val="000000" w:themeColor="text1"/>
        </w:rPr>
        <w:t>.</w:t>
      </w:r>
      <w:bookmarkEnd w:id="5"/>
    </w:p>
    <w:p w14:paraId="1F9002EA" w14:textId="77777777" w:rsidR="000558F0" w:rsidRPr="000558F0" w:rsidRDefault="000558F0" w:rsidP="000558F0"/>
    <w:p w14:paraId="74E5759C" w14:textId="08400D29" w:rsidR="002660F4" w:rsidRPr="00344983" w:rsidRDefault="000558F0" w:rsidP="000A114E">
      <w:pPr>
        <w:tabs>
          <w:tab w:val="left" w:pos="1591"/>
        </w:tabs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344983">
        <w:rPr>
          <w:sz w:val="24"/>
          <w:szCs w:val="24"/>
        </w:rPr>
        <w:t>A comunicação direta foi estabelecida entre um membro do grupo do projeto e a instituição, facilitando a troca clara de informações e promovendo um envolvimento mais próximo entre ambas as partes. Isso permitiu que a instituição expressasse suas necessidades de forma direta, acompanhasse o progresso do projeto e fornecesse os dados essenciais para sua realização</w:t>
      </w:r>
      <w:r w:rsidR="000A114E" w:rsidRPr="00344983">
        <w:rPr>
          <w:sz w:val="24"/>
          <w:szCs w:val="24"/>
        </w:rPr>
        <w:t>,</w:t>
      </w:r>
      <w:r w:rsidR="000A114E" w:rsidRPr="00344983">
        <w:rPr>
          <w:rFonts w:eastAsia="Calibri" w:cs="Times New Roman"/>
          <w:sz w:val="24"/>
          <w:szCs w:val="24"/>
        </w:rPr>
        <w:t xml:space="preserve"> podendo fazer avaliações sobre o desenvolvimento do projeto.</w:t>
      </w:r>
    </w:p>
    <w:p w14:paraId="29D54FF4" w14:textId="7769110A" w:rsidR="000558F0" w:rsidRDefault="000558F0" w:rsidP="005B09C8">
      <w:pPr>
        <w:spacing w:after="0" w:line="276" w:lineRule="auto"/>
        <w:jc w:val="both"/>
        <w:rPr>
          <w:sz w:val="24"/>
          <w:szCs w:val="24"/>
        </w:rPr>
      </w:pPr>
    </w:p>
    <w:p w14:paraId="14BF9ED4" w14:textId="0A53C254" w:rsidR="000558F0" w:rsidRDefault="000558F0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lastRenderedPageBreak/>
        <w:t xml:space="preserve">                                      </w:t>
      </w:r>
      <w:r>
        <w:rPr>
          <w:rFonts w:eastAsia="Calibri" w:cstheme="minorHAnsi"/>
          <w:noProof/>
          <w:color w:val="FF0000"/>
          <w:sz w:val="24"/>
          <w:szCs w:val="24"/>
        </w:rPr>
        <w:drawing>
          <wp:inline distT="0" distB="0" distL="0" distR="0" wp14:anchorId="627DE5C4" wp14:editId="3E5C4159">
            <wp:extent cx="2362200" cy="4743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C8A3" w14:textId="77777777" w:rsidR="000558F0" w:rsidRPr="00733694" w:rsidRDefault="000558F0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51D55F56" w:rsidR="002660F4" w:rsidRDefault="009F1AE2" w:rsidP="004A33E0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6" w:name="_Toc119686570"/>
      <w:r w:rsidRPr="00F82BDD">
        <w:rPr>
          <w:rFonts w:eastAsia="Calibri"/>
          <w:color w:val="000000" w:themeColor="text1"/>
        </w:rPr>
        <w:t>Grupo</w:t>
      </w:r>
      <w:r w:rsidR="0027D347" w:rsidRPr="00F82BDD">
        <w:rPr>
          <w:rFonts w:eastAsia="Calibri"/>
          <w:color w:val="000000" w:themeColor="text1"/>
        </w:rPr>
        <w:t xml:space="preserve"> de trabalho (descrição da responsabilidade de cada membro)</w:t>
      </w:r>
      <w:bookmarkEnd w:id="6"/>
    </w:p>
    <w:p w14:paraId="01B73885" w14:textId="77777777" w:rsidR="009446EE" w:rsidRPr="009446EE" w:rsidRDefault="009446EE" w:rsidP="009446EE"/>
    <w:p w14:paraId="223462B3" w14:textId="2414ED03" w:rsidR="009446EE" w:rsidRDefault="009446EE" w:rsidP="00944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herme da Silva Campos: Responsável pela criação do programa e comunicação com a parte interessada</w:t>
      </w:r>
    </w:p>
    <w:p w14:paraId="4EBB394E" w14:textId="77777777" w:rsidR="009446EE" w:rsidRDefault="009446EE" w:rsidP="009446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kol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s Da Rocha Silva: Responsável pelas metas/objetivos do projeto e pela parte visual do programa</w:t>
      </w:r>
    </w:p>
    <w:p w14:paraId="7F923BBA" w14:textId="77777777" w:rsidR="009446EE" w:rsidRDefault="009446EE" w:rsidP="00944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or Joaquim Lourenço Santos: Responsável pela documentação e pela parte visual do programa</w:t>
      </w:r>
    </w:p>
    <w:p w14:paraId="17D86362" w14:textId="280A38F8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8BC34F7" w14:textId="3D483E2A" w:rsidR="00AF6036" w:rsidRDefault="00FC4C5E" w:rsidP="00AF6036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7" w:name="_Toc119686571"/>
      <w:r w:rsidRPr="00F82BDD">
        <w:rPr>
          <w:rFonts w:eastAsia="Calibri"/>
          <w:color w:val="000000" w:themeColor="text1"/>
        </w:rPr>
        <w:t>Metas, critérios ou indicadores de avaliação do projeto</w:t>
      </w:r>
      <w:bookmarkEnd w:id="7"/>
    </w:p>
    <w:p w14:paraId="1785B391" w14:textId="77777777" w:rsidR="00AF6036" w:rsidRPr="00AF6036" w:rsidRDefault="00AF6036" w:rsidP="00AF6036"/>
    <w:p w14:paraId="19B1C73F" w14:textId="583CB85A" w:rsidR="000A114E" w:rsidRPr="00344983" w:rsidRDefault="000A114E" w:rsidP="00AF6036">
      <w:pPr>
        <w:rPr>
          <w:rFonts w:asciiTheme="majorHAnsi" w:eastAsia="Calibri" w:hAnsiTheme="majorHAnsi" w:cs="Times New Roman"/>
          <w:sz w:val="24"/>
          <w:szCs w:val="24"/>
        </w:rPr>
      </w:pPr>
      <w:r w:rsidRPr="00344983">
        <w:rPr>
          <w:rFonts w:asciiTheme="majorHAnsi" w:hAnsiTheme="majorHAnsi" w:cs="Times New Roman"/>
          <w:sz w:val="24"/>
          <w:szCs w:val="24"/>
        </w:rPr>
        <w:t>Nossa meta é criar um sistema de agendamento de clientes eficiente</w:t>
      </w:r>
      <w:r w:rsidR="00AF6036" w:rsidRPr="00344983">
        <w:rPr>
          <w:rFonts w:asciiTheme="majorHAnsi" w:hAnsiTheme="majorHAnsi" w:cs="Times New Roman"/>
          <w:sz w:val="24"/>
          <w:szCs w:val="24"/>
        </w:rPr>
        <w:t xml:space="preserve"> feito em Java</w:t>
      </w:r>
      <w:r w:rsidRPr="00344983">
        <w:rPr>
          <w:rFonts w:asciiTheme="majorHAnsi" w:hAnsiTheme="majorHAnsi" w:cs="Times New Roman"/>
          <w:sz w:val="24"/>
          <w:szCs w:val="24"/>
        </w:rPr>
        <w:t>, que otimize o uso do tempo e recursos. Além disso, buscamos desenvolver um sistema de controle de estoque, visando minimizar qualquer desperdício e garantir uma gestão mais eficaz dos recursos disponíveis</w:t>
      </w:r>
      <w:r w:rsidRPr="00344983">
        <w:rPr>
          <w:rFonts w:asciiTheme="majorHAnsi" w:eastAsia="Calibri" w:hAnsiTheme="majorHAnsi" w:cs="Times New Roman"/>
          <w:sz w:val="24"/>
          <w:szCs w:val="24"/>
        </w:rPr>
        <w:t xml:space="preserve"> em um sistema que exiba as informações detalhadas dos produtos que estão em estoque, incluindo a quantidade e preço de cada produto</w:t>
      </w:r>
      <w:r w:rsidRPr="00344983">
        <w:rPr>
          <w:rFonts w:asciiTheme="majorHAnsi" w:hAnsiTheme="majorHAnsi" w:cs="Times New Roman"/>
          <w:sz w:val="24"/>
          <w:szCs w:val="24"/>
        </w:rPr>
        <w:t xml:space="preserve">. </w:t>
      </w:r>
      <w:r w:rsidRPr="00344983">
        <w:rPr>
          <w:rFonts w:asciiTheme="majorHAnsi" w:hAnsiTheme="majorHAnsi" w:cs="Times New Roman"/>
          <w:sz w:val="24"/>
          <w:szCs w:val="24"/>
        </w:rPr>
        <w:lastRenderedPageBreak/>
        <w:t>Adicionalmente, pretendemos integrar as vendas e despesas em um melhor sistema de gestão, permitindo uma análise financeira mais precisa e detalhada para impulsionar a tomada de decisões estratégicas.</w:t>
      </w:r>
      <w:r w:rsidRPr="00344983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14:paraId="431A2B7D" w14:textId="77777777" w:rsidR="00344983" w:rsidRPr="00344983" w:rsidRDefault="00344983" w:rsidP="00344983">
      <w:pPr>
        <w:rPr>
          <w:rFonts w:ascii="Times New Roman" w:hAnsi="Times New Roman" w:cs="Times New Roman"/>
          <w:sz w:val="24"/>
          <w:szCs w:val="24"/>
        </w:rPr>
      </w:pPr>
      <w:r w:rsidRPr="00344983">
        <w:rPr>
          <w:sz w:val="24"/>
          <w:szCs w:val="24"/>
        </w:rPr>
        <w:t>Para atingir esses objetivos, o desenvolvimento do front-</w:t>
      </w:r>
      <w:proofErr w:type="spellStart"/>
      <w:r w:rsidRPr="00344983">
        <w:rPr>
          <w:sz w:val="24"/>
          <w:szCs w:val="24"/>
        </w:rPr>
        <w:t>end</w:t>
      </w:r>
      <w:proofErr w:type="spellEnd"/>
      <w:r w:rsidRPr="00344983">
        <w:rPr>
          <w:sz w:val="24"/>
          <w:szCs w:val="24"/>
        </w:rPr>
        <w:t xml:space="preserve"> será uma parte crucial do projeto. A interface do usuário (UI) desempenha um papel vital na experiência geral do sistema. Utilizaremos HTML e CSS para criar interfaces intuitivas e responsivas, garantindo que o sistema seja acessível e fácil de usar para o nosso cliente.</w:t>
      </w:r>
    </w:p>
    <w:p w14:paraId="2C79435E" w14:textId="3144317A" w:rsidR="00344983" w:rsidRDefault="00344983" w:rsidP="00AF6036">
      <w:pPr>
        <w:rPr>
          <w:rFonts w:ascii="Times New Roman" w:hAnsi="Times New Roman" w:cs="Times New Roman"/>
          <w:sz w:val="24"/>
          <w:szCs w:val="24"/>
        </w:rPr>
      </w:pPr>
      <w:r w:rsidRPr="00344983">
        <w:rPr>
          <w:sz w:val="24"/>
          <w:szCs w:val="24"/>
        </w:rPr>
        <w:t xml:space="preserve">Com a combinação de uma base sólida em Java para o </w:t>
      </w:r>
      <w:proofErr w:type="spellStart"/>
      <w:r w:rsidRPr="00344983">
        <w:rPr>
          <w:sz w:val="24"/>
          <w:szCs w:val="24"/>
        </w:rPr>
        <w:t>back-end</w:t>
      </w:r>
      <w:proofErr w:type="spellEnd"/>
      <w:r w:rsidRPr="00344983">
        <w:rPr>
          <w:sz w:val="24"/>
          <w:szCs w:val="24"/>
        </w:rPr>
        <w:t xml:space="preserve"> e uma interface de usuário bem projetada utilizando HTML e CSS, estaremos aptos a criar um sistema integrado e eficiente que atenderá às necessidades da barbearia, otimizando a gestão de agendamentos, controle de estoque e análise financeira.</w:t>
      </w:r>
    </w:p>
    <w:p w14:paraId="4208BA4A" w14:textId="5435792D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5C345770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8" w:name="_Toc119686572"/>
      <w:r w:rsidRPr="00F82BDD">
        <w:rPr>
          <w:rFonts w:eastAsia="Calibri"/>
          <w:color w:val="000000" w:themeColor="text1"/>
        </w:rPr>
        <w:t>Recursos previstos</w:t>
      </w:r>
      <w:bookmarkEnd w:id="8"/>
    </w:p>
    <w:p w14:paraId="5F0B52F4" w14:textId="77777777" w:rsidR="00344983" w:rsidRPr="00344983" w:rsidRDefault="00344983" w:rsidP="00344983"/>
    <w:p w14:paraId="628A87E3" w14:textId="77777777" w:rsidR="00344983" w:rsidRPr="00344983" w:rsidRDefault="00344983" w:rsidP="00344983">
      <w:pPr>
        <w:rPr>
          <w:rFonts w:cs="Times New Roman"/>
          <w:sz w:val="24"/>
          <w:szCs w:val="24"/>
        </w:rPr>
      </w:pPr>
      <w:r w:rsidRPr="00344983">
        <w:rPr>
          <w:rFonts w:cs="Times New Roman"/>
          <w:sz w:val="24"/>
          <w:szCs w:val="24"/>
        </w:rPr>
        <w:t>O projeto tem uma abordagem sem fins lucrativos, sendo seu principal propósito educacional e de aprendizado para a equipe envolvida. Os recursos esperados incluem o tempo dedicado e o compromisso do grupo em propor e executar de maneira criativa os objetivos e estratégias no projeto. Além disso, a maioria dos aplicativos selecionados são gratuitos, o que resulta em um investimento reduzido durante a produção do projeto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6BE3D19B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9" w:name="_Toc119686573"/>
      <w:r w:rsidRPr="00F82BDD">
        <w:rPr>
          <w:rFonts w:eastAsia="Calibri"/>
          <w:color w:val="000000" w:themeColor="text1"/>
        </w:rPr>
        <w:t>Detalhamento técnico do projeto</w:t>
      </w:r>
      <w:bookmarkEnd w:id="9"/>
    </w:p>
    <w:p w14:paraId="1DED1827" w14:textId="77777777" w:rsidR="007D64C1" w:rsidRPr="007D64C1" w:rsidRDefault="007D64C1" w:rsidP="007D64C1"/>
    <w:p w14:paraId="47F5AFA8" w14:textId="2B836F69" w:rsidR="007D64C1" w:rsidRPr="007D64C1" w:rsidRDefault="007D64C1" w:rsidP="007D64C1">
      <w:pPr>
        <w:rPr>
          <w:rFonts w:ascii="Times New Roman" w:hAnsi="Times New Roman" w:cs="Times New Roman"/>
          <w:sz w:val="24"/>
          <w:szCs w:val="24"/>
        </w:rPr>
      </w:pPr>
      <w:r w:rsidRPr="007D64C1">
        <w:rPr>
          <w:rFonts w:ascii="Times New Roman" w:hAnsi="Times New Roman" w:cs="Times New Roman"/>
          <w:sz w:val="24"/>
          <w:szCs w:val="24"/>
        </w:rPr>
        <w:t xml:space="preserve">A nossa solução consiste em desenvolver um sistema de gerenciamento de estoque e agendamentos utilizando Java. O sistema permitirá adicionar, editar e deletar produtos do estoque, assim como agendar compromissos com clientes. Para a interface do usuário, usaremos HTML e CSS. O </w:t>
      </w:r>
      <w:proofErr w:type="spellStart"/>
      <w:r w:rsidRPr="007D64C1">
        <w:rPr>
          <w:rFonts w:ascii="Times New Roman" w:hAnsi="Times New Roman" w:cs="Times New Roman"/>
          <w:sz w:val="24"/>
          <w:szCs w:val="24"/>
        </w:rPr>
        <w:t>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4C1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7D64C1">
        <w:rPr>
          <w:rFonts w:ascii="Times New Roman" w:hAnsi="Times New Roman" w:cs="Times New Roman"/>
          <w:sz w:val="24"/>
          <w:szCs w:val="24"/>
        </w:rPr>
        <w:t>, implementado em Java, processará os dados e armazenará em um banco de dados. O sistema facilitará o controle de quantidade, preço e detalhes dos produtos em estoque, bem como a gestão de agendamentos, armazenando informações de clientes e horários, garantindo uma eficiente administração das operações do negócio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F82BDD" w:rsidRDefault="5C526E9E" w:rsidP="00ED77EA">
      <w:pPr>
        <w:pStyle w:val="Ttulo1"/>
        <w:numPr>
          <w:ilvl w:val="0"/>
          <w:numId w:val="5"/>
        </w:numPr>
        <w:rPr>
          <w:rFonts w:eastAsia="Calibri"/>
          <w:color w:val="000000" w:themeColor="text1"/>
        </w:rPr>
      </w:pPr>
      <w:bookmarkStart w:id="10" w:name="_Toc119686574"/>
      <w:r w:rsidRPr="00F82BDD">
        <w:rPr>
          <w:rFonts w:eastAsia="Calibri"/>
          <w:color w:val="000000" w:themeColor="text1"/>
        </w:rPr>
        <w:t>ENCERRAMENTO DO PROJETO</w:t>
      </w:r>
      <w:r w:rsidR="009309B4" w:rsidRPr="00F82BDD">
        <w:rPr>
          <w:rFonts w:eastAsia="Calibri"/>
          <w:color w:val="000000" w:themeColor="text1"/>
        </w:rPr>
        <w:t xml:space="preserve"> </w:t>
      </w:r>
      <w:bookmarkEnd w:id="10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65C4E90F" w:rsidR="002660F4" w:rsidRDefault="00FC4C5E" w:rsidP="00ED77EA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11" w:name="_Toc119686575"/>
      <w:r w:rsidRPr="00F82BDD">
        <w:rPr>
          <w:rFonts w:eastAsia="Calibri"/>
          <w:color w:val="000000" w:themeColor="text1"/>
        </w:rPr>
        <w:t>Relat</w:t>
      </w:r>
      <w:r w:rsidR="00B85764" w:rsidRPr="00F82BDD">
        <w:rPr>
          <w:rFonts w:eastAsia="Calibri"/>
          <w:color w:val="000000" w:themeColor="text1"/>
        </w:rPr>
        <w:t>o</w:t>
      </w:r>
      <w:r w:rsidRPr="00F82BDD">
        <w:rPr>
          <w:rFonts w:eastAsia="Calibri"/>
          <w:color w:val="000000" w:themeColor="text1"/>
        </w:rPr>
        <w:t xml:space="preserve"> Coletivo</w:t>
      </w:r>
      <w:r w:rsidR="00AD64CE" w:rsidRPr="00F82BDD">
        <w:rPr>
          <w:rFonts w:eastAsia="Calibri"/>
          <w:color w:val="000000" w:themeColor="text1"/>
        </w:rPr>
        <w:t xml:space="preserve">: </w:t>
      </w:r>
      <w:r w:rsidR="0027D347" w:rsidRPr="00F82BDD">
        <w:rPr>
          <w:rFonts w:eastAsia="Calibri"/>
          <w:color w:val="000000" w:themeColor="text1"/>
        </w:rPr>
        <w:t xml:space="preserve"> </w:t>
      </w:r>
      <w:bookmarkEnd w:id="11"/>
    </w:p>
    <w:p w14:paraId="4E2DCBDA" w14:textId="77777777" w:rsidR="009969FC" w:rsidRPr="009969FC" w:rsidRDefault="009969FC" w:rsidP="009969FC"/>
    <w:p w14:paraId="06A3BEDD" w14:textId="154AC61A" w:rsidR="009969FC" w:rsidRPr="00344983" w:rsidRDefault="009969FC" w:rsidP="009969FC">
      <w:pPr>
        <w:rPr>
          <w:rFonts w:cs="Times New Roman"/>
          <w:sz w:val="24"/>
          <w:szCs w:val="24"/>
        </w:rPr>
      </w:pPr>
      <w:r w:rsidRPr="00344983">
        <w:rPr>
          <w:rFonts w:cs="Times New Roman"/>
          <w:sz w:val="24"/>
          <w:szCs w:val="24"/>
        </w:rPr>
        <w:lastRenderedPageBreak/>
        <w:t>De acordo com os objetivos citados no subtópico 2.4, conseguimos alcançar com êxito nossas metas, simplificando o monitoramento de estoque e atendendo às exigências da Lê Costa Barbearia. O projeto incentivou o aprendizado de várias ferramentas de desenvolvimento web, como Java para a lógica de negócios, HTML e CSS para a interface do usuário. De modo geral os objetivos do projeto foram atingidos e foi uma ótima e desafiante experiência na qual aprendemos muito no final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26910593" w:rsidR="00CD4184" w:rsidRDefault="00B14BDA" w:rsidP="007F455E">
      <w:pPr>
        <w:pStyle w:val="Ttulo3"/>
        <w:numPr>
          <w:ilvl w:val="2"/>
          <w:numId w:val="5"/>
        </w:numPr>
        <w:rPr>
          <w:rFonts w:eastAsia="Calibri"/>
          <w:color w:val="000000" w:themeColor="text1"/>
        </w:rPr>
      </w:pPr>
      <w:bookmarkStart w:id="12" w:name="_Toc119686576"/>
      <w:r w:rsidRPr="00F82BDD">
        <w:rPr>
          <w:rFonts w:eastAsia="Calibri"/>
          <w:color w:val="000000" w:themeColor="text1"/>
        </w:rPr>
        <w:t>Avaliação de reação da parte interessada</w:t>
      </w:r>
      <w:bookmarkEnd w:id="12"/>
    </w:p>
    <w:p w14:paraId="248FA80E" w14:textId="77777777" w:rsidR="009446EE" w:rsidRPr="009446EE" w:rsidRDefault="009446EE" w:rsidP="009446EE"/>
    <w:p w14:paraId="276CCE04" w14:textId="1EEB9062" w:rsidR="002660F4" w:rsidRDefault="009446E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9AD3D3" wp14:editId="7BF91D72">
            <wp:extent cx="3943350" cy="4257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24" cy="42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046C" w14:textId="7B292AAE" w:rsidR="009446EE" w:rsidRDefault="009446E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88BDC2" wp14:editId="48E1027C">
            <wp:extent cx="3923883" cy="4257675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87" cy="42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5B08" w14:textId="0623C811" w:rsidR="009446EE" w:rsidRDefault="009969FC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45F8C" wp14:editId="74465F2E">
            <wp:extent cx="3914775" cy="33623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F8AA" w14:textId="77777777" w:rsidR="009969FC" w:rsidRPr="005B09C8" w:rsidRDefault="009969FC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B5C46E4" w14:textId="55CBBC50" w:rsidR="00E73E7C" w:rsidRDefault="00FC4C5E" w:rsidP="00E73E7C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13" w:name="_Toc119686577"/>
      <w:r w:rsidRPr="00F82BDD">
        <w:rPr>
          <w:rFonts w:eastAsia="Calibri"/>
          <w:color w:val="000000" w:themeColor="text1"/>
        </w:rPr>
        <w:t>Relato de Experiência I</w:t>
      </w:r>
      <w:r w:rsidR="0027D347" w:rsidRPr="00F82BDD">
        <w:rPr>
          <w:rFonts w:eastAsia="Calibri"/>
          <w:color w:val="000000" w:themeColor="text1"/>
        </w:rPr>
        <w:t>ndividual</w:t>
      </w:r>
      <w:bookmarkEnd w:id="13"/>
      <w:r w:rsidR="004168D2" w:rsidRPr="00F82BDD">
        <w:rPr>
          <w:rFonts w:eastAsia="Calibri"/>
          <w:color w:val="000000" w:themeColor="text1"/>
        </w:rPr>
        <w:t xml:space="preserve"> (Pontuação específica para o relato individual)</w:t>
      </w:r>
    </w:p>
    <w:p w14:paraId="04043F87" w14:textId="77777777" w:rsidR="00E73E7C" w:rsidRPr="00E73E7C" w:rsidRDefault="00E73E7C" w:rsidP="00E73E7C"/>
    <w:p w14:paraId="60969741" w14:textId="06DDF91B" w:rsidR="00E73E7C" w:rsidRPr="00E73E7C" w:rsidRDefault="00E73E7C" w:rsidP="00E73E7C">
      <w:pPr>
        <w:ind w:left="360"/>
      </w:pPr>
      <w:r>
        <w:t>Experiência individual do aluno Vitor Joaquim Lourenço Santos</w:t>
      </w:r>
    </w:p>
    <w:p w14:paraId="5BBC8AF7" w14:textId="68F05BFA" w:rsidR="00C640A1" w:rsidRDefault="001E4A44" w:rsidP="00C640A1">
      <w:pPr>
        <w:pStyle w:val="Ttulo3"/>
        <w:numPr>
          <w:ilvl w:val="2"/>
          <w:numId w:val="5"/>
        </w:numPr>
        <w:rPr>
          <w:color w:val="000000" w:themeColor="text1"/>
        </w:rPr>
      </w:pPr>
      <w:bookmarkStart w:id="14" w:name="_Toc119686578"/>
      <w:r w:rsidRPr="00F82BDD">
        <w:rPr>
          <w:color w:val="000000" w:themeColor="text1"/>
        </w:rPr>
        <w:lastRenderedPageBreak/>
        <w:t>CONTEXTUALIZAÇÃO</w:t>
      </w:r>
      <w:bookmarkEnd w:id="14"/>
    </w:p>
    <w:p w14:paraId="5332B918" w14:textId="77777777" w:rsidR="00E73E7C" w:rsidRDefault="00E73E7C" w:rsidP="00E73E7C">
      <w:pPr>
        <w:rPr>
          <w:rFonts w:ascii="Times New Roman" w:hAnsi="Times New Roman" w:cs="Times New Roman"/>
          <w:sz w:val="24"/>
          <w:szCs w:val="24"/>
        </w:rPr>
      </w:pPr>
    </w:p>
    <w:p w14:paraId="254D7D6C" w14:textId="5EE35B4E" w:rsidR="00E73E7C" w:rsidRPr="00E73E7C" w:rsidRDefault="00E73E7C" w:rsidP="00E73E7C">
      <w:pPr>
        <w:rPr>
          <w:rFonts w:ascii="Times New Roman" w:hAnsi="Times New Roman" w:cs="Times New Roman"/>
          <w:sz w:val="24"/>
          <w:szCs w:val="24"/>
        </w:rPr>
      </w:pPr>
      <w:r w:rsidRPr="00E73E7C">
        <w:rPr>
          <w:rFonts w:ascii="Times New Roman" w:hAnsi="Times New Roman" w:cs="Times New Roman"/>
          <w:sz w:val="24"/>
          <w:szCs w:val="24"/>
        </w:rPr>
        <w:t>O projeto do programa Java surgiu da necessidade de resolver desafios organizacionais enfrentados pela barbearia. O principal problema identificado foi a falta de um sistema de gestão eficiente para agendar clientes e controlar o estoque de produtos. Esta lacuna na organização resultava em dificuldades no gerenciamento do negócio, levando a problemas como falta de desorganização no agendamento de clientes, preço dos produtos e níveis de estoque precisos, resultando em desperdício de recursos e insatisfação entre os clientes.</w:t>
      </w:r>
    </w:p>
    <w:p w14:paraId="68058678" w14:textId="77777777" w:rsidR="00E73E7C" w:rsidRPr="00E73E7C" w:rsidRDefault="00E73E7C" w:rsidP="00E73E7C"/>
    <w:p w14:paraId="53E40854" w14:textId="5BF3ADED" w:rsidR="00FC5977" w:rsidRDefault="001E4A44" w:rsidP="007933A0">
      <w:pPr>
        <w:pStyle w:val="Ttulo3"/>
        <w:numPr>
          <w:ilvl w:val="2"/>
          <w:numId w:val="5"/>
        </w:numPr>
        <w:rPr>
          <w:color w:val="000000" w:themeColor="text1"/>
        </w:rPr>
      </w:pPr>
      <w:bookmarkStart w:id="15" w:name="_Toc119686579"/>
      <w:r w:rsidRPr="00F82BDD">
        <w:rPr>
          <w:color w:val="000000" w:themeColor="text1"/>
        </w:rPr>
        <w:t>METODOLOGIA</w:t>
      </w:r>
      <w:bookmarkEnd w:id="15"/>
      <w:r w:rsidRPr="00F82BDD">
        <w:rPr>
          <w:color w:val="000000" w:themeColor="text1"/>
        </w:rPr>
        <w:t xml:space="preserve"> </w:t>
      </w:r>
    </w:p>
    <w:p w14:paraId="113CFE26" w14:textId="77777777" w:rsidR="00E73E7C" w:rsidRDefault="00E73E7C" w:rsidP="00E73E7C">
      <w:pPr>
        <w:rPr>
          <w:rFonts w:ascii="Times New Roman" w:hAnsi="Times New Roman" w:cs="Times New Roman"/>
          <w:sz w:val="24"/>
          <w:szCs w:val="24"/>
        </w:rPr>
      </w:pPr>
    </w:p>
    <w:p w14:paraId="799E5C4B" w14:textId="3D8422EF" w:rsidR="00E73E7C" w:rsidRDefault="00E73E7C" w:rsidP="00E73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periência ocorreu com a Lê costa barbearia, os principais participantes foram os integrantes do grupo e a Lê costa barbearia, o projeto durou aproximadamente 2 meses.</w:t>
      </w:r>
    </w:p>
    <w:p w14:paraId="4B4797C4" w14:textId="77777777" w:rsidR="00E73E7C" w:rsidRDefault="00E73E7C" w:rsidP="00E73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ício do projeto, foram identificados os principais desafios enfrentados pela barbearia, incluindo problemas com agendamento de clientes e controle de estoque de produtos. Com base nessas necessidades, o objetivo principal foi criar um programa capaz de agendar clientes de forma eficiente e gerenciar o estoque de produtos de maneira organizada.</w:t>
      </w:r>
    </w:p>
    <w:p w14:paraId="1496110C" w14:textId="77777777" w:rsidR="00E73E7C" w:rsidRDefault="00E73E7C" w:rsidP="00E73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foi desenvolvido em Java e incluiu funcionalidades para agendamento de clientes, registro de produtos disponíveis na barbearia (incluindo quantidade e preço) e monitoramento de estoque.</w:t>
      </w:r>
    </w:p>
    <w:p w14:paraId="2E643FA1" w14:textId="5C18C0D7" w:rsidR="00E73E7C" w:rsidRPr="00E73E7C" w:rsidRDefault="00E73E7C" w:rsidP="00E73E7C"/>
    <w:p w14:paraId="7E0D22FD" w14:textId="6BEEAAAE" w:rsidR="0029475E" w:rsidRDefault="001E4A44" w:rsidP="007933A0">
      <w:pPr>
        <w:pStyle w:val="Ttulo3"/>
        <w:numPr>
          <w:ilvl w:val="2"/>
          <w:numId w:val="5"/>
        </w:numPr>
        <w:rPr>
          <w:color w:val="000000" w:themeColor="text1"/>
        </w:rPr>
      </w:pPr>
      <w:bookmarkStart w:id="16" w:name="_Toc119686580"/>
      <w:r w:rsidRPr="00F82BDD">
        <w:rPr>
          <w:color w:val="000000" w:themeColor="text1"/>
        </w:rPr>
        <w:t>RESULTADOS E DISCUSSÃO:</w:t>
      </w:r>
      <w:bookmarkEnd w:id="16"/>
      <w:r w:rsidRPr="00F82BDD">
        <w:rPr>
          <w:color w:val="000000" w:themeColor="text1"/>
        </w:rPr>
        <w:t xml:space="preserve"> </w:t>
      </w:r>
    </w:p>
    <w:p w14:paraId="3E16BBDD" w14:textId="0931E16F" w:rsidR="00E73E7C" w:rsidRDefault="00E73E7C" w:rsidP="00E73E7C"/>
    <w:p w14:paraId="4BDF76DD" w14:textId="77777777" w:rsidR="00E73E7C" w:rsidRDefault="00E73E7C" w:rsidP="00E73E7C">
      <w:pPr>
        <w:pStyle w:val="NormalWeb"/>
      </w:pPr>
      <w:r>
        <w:t>Aprendi muito com o trabalho e tive uma ótima experiência. Aprender a desenvolver o programa Java exigiu uma compreensão profunda dos conceitos de programação e lógica de software. Cada etapa do processo, desde a elaboração dos requisitos até a codificação e depuração do programa, representou um desafio único que exigiu perseverança e dedicação para superar.</w:t>
      </w:r>
    </w:p>
    <w:p w14:paraId="56DFD620" w14:textId="77777777" w:rsidR="00E73E7C" w:rsidRDefault="00E73E7C" w:rsidP="00E73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isso, a integração do fron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ndo HTML para fornecer uma interface de usuário intuitiva também foi uma experiência nova.</w:t>
      </w:r>
    </w:p>
    <w:p w14:paraId="59A21220" w14:textId="7038FED2" w:rsidR="00E73E7C" w:rsidRDefault="00E73E7C" w:rsidP="00E73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 do projeto, ao observar o programa em pleno funcionamento na barbearia, pude refletir sobre o quanto cresci como desenvolvedor de sistemas. A capacidade de transformar conceitos abstratos em soluções práticas e funcionais foi uma grande conquista e que demonstrou meu progresso ao longo do projeto.</w:t>
      </w:r>
    </w:p>
    <w:p w14:paraId="5594B0A1" w14:textId="77777777" w:rsidR="00E73E7C" w:rsidRPr="00E73E7C" w:rsidRDefault="00E73E7C" w:rsidP="00E73E7C"/>
    <w:p w14:paraId="1ED014AC" w14:textId="4448F185" w:rsidR="00D206F8" w:rsidRDefault="001E4A44" w:rsidP="007933A0">
      <w:pPr>
        <w:pStyle w:val="Ttulo3"/>
        <w:numPr>
          <w:ilvl w:val="2"/>
          <w:numId w:val="5"/>
        </w:numPr>
        <w:rPr>
          <w:color w:val="000000" w:themeColor="text1"/>
        </w:rPr>
      </w:pPr>
      <w:bookmarkStart w:id="17" w:name="_Toc119686581"/>
      <w:r w:rsidRPr="00F82BDD">
        <w:rPr>
          <w:color w:val="000000" w:themeColor="text1"/>
        </w:rPr>
        <w:t>REFLEXÃO APROFUNDADA</w:t>
      </w:r>
      <w:bookmarkEnd w:id="17"/>
      <w:r w:rsidR="00D206F8" w:rsidRPr="00F82BDD">
        <w:rPr>
          <w:color w:val="000000" w:themeColor="text1"/>
        </w:rPr>
        <w:t xml:space="preserve"> </w:t>
      </w:r>
    </w:p>
    <w:p w14:paraId="3D665DC6" w14:textId="1B284255" w:rsidR="00E73E7C" w:rsidRDefault="00E73E7C" w:rsidP="00E73E7C"/>
    <w:p w14:paraId="414D65E9" w14:textId="77777777" w:rsidR="00E73E7C" w:rsidRDefault="00E73E7C" w:rsidP="00E73E7C">
      <w:r>
        <w:lastRenderedPageBreak/>
        <w:t xml:space="preserve">Minha participação no projeto foi uma oportunidade valiosa para aplicar o conhecimento teórico em um contexto prático. </w:t>
      </w:r>
      <w:r>
        <w:rPr>
          <w:rFonts w:ascii="Times New Roman" w:hAnsi="Times New Roman" w:cs="Times New Roman"/>
          <w:sz w:val="24"/>
          <w:szCs w:val="24"/>
        </w:rPr>
        <w:t>Agora consigo ver que a colaboração dentro do grupo e a compreensão das necessidades do negócio desempenharam papéis cruciais no sucesso do projeto.</w:t>
      </w:r>
      <w:r>
        <w:t xml:space="preserve"> Essa experiência reforçou minha crença na importância da aplicação prática do conhecimento e no poder da tecnologia para impulsionar melhorias nos processos de negócios.</w:t>
      </w:r>
    </w:p>
    <w:p w14:paraId="728582B4" w14:textId="77777777" w:rsidR="00E73E7C" w:rsidRPr="00E73E7C" w:rsidRDefault="00E73E7C" w:rsidP="00E73E7C"/>
    <w:p w14:paraId="4BD79D69" w14:textId="4DFA46F3" w:rsidR="001E4A44" w:rsidRDefault="001E4A44" w:rsidP="007933A0">
      <w:pPr>
        <w:pStyle w:val="Ttulo3"/>
        <w:numPr>
          <w:ilvl w:val="2"/>
          <w:numId w:val="5"/>
        </w:numPr>
        <w:rPr>
          <w:color w:val="000000" w:themeColor="text1"/>
        </w:rPr>
      </w:pPr>
      <w:bookmarkStart w:id="18" w:name="_Toc119686582"/>
      <w:r w:rsidRPr="00F82BDD">
        <w:rPr>
          <w:color w:val="000000" w:themeColor="text1"/>
        </w:rPr>
        <w:t>CONSIDERAÇÕES FINAIS</w:t>
      </w:r>
      <w:bookmarkEnd w:id="18"/>
      <w:r w:rsidRPr="00F82BDD">
        <w:rPr>
          <w:color w:val="000000" w:themeColor="text1"/>
        </w:rPr>
        <w:t xml:space="preserve"> </w:t>
      </w:r>
    </w:p>
    <w:p w14:paraId="1580C022" w14:textId="07578264" w:rsidR="00E73E7C" w:rsidRDefault="00E73E7C" w:rsidP="00E73E7C"/>
    <w:p w14:paraId="4331E5FC" w14:textId="7E6FD53A" w:rsidR="00E73E7C" w:rsidRDefault="00E73E7C" w:rsidP="00E73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hando para o futuro, há várias oportunidades para aprimorar e expandir o programa Java desenvolvido para a barbearia. Podemos considerar a adição de novas funcionalidades, como integração com sistemas de pagamento, gerenciamento de funcionários e análise de dados para tomada de decisões estratégicas.</w:t>
      </w:r>
    </w:p>
    <w:p w14:paraId="23541905" w14:textId="77777777" w:rsidR="00E73E7C" w:rsidRPr="00E73E7C" w:rsidRDefault="00E73E7C" w:rsidP="00E73E7C"/>
    <w:p w14:paraId="0487E3F3" w14:textId="4D4D426F" w:rsidR="00776CE9" w:rsidRDefault="00776CE9" w:rsidP="00C640A1">
      <w:pPr>
        <w:spacing w:after="0" w:line="276" w:lineRule="auto"/>
        <w:jc w:val="both"/>
        <w:outlineLvl w:val="0"/>
        <w:rPr>
          <w:rFonts w:eastAsia="Calibri" w:cstheme="minorHAnsi"/>
          <w:b/>
          <w:bCs/>
          <w:sz w:val="24"/>
          <w:szCs w:val="24"/>
        </w:rPr>
      </w:pPr>
    </w:p>
    <w:p w14:paraId="27FA7B2F" w14:textId="548A32DD" w:rsidR="00DA4CEB" w:rsidRDefault="00DA4CEB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1</w:t>
      </w:r>
    </w:p>
    <w:p w14:paraId="54CE2259" w14:textId="77777777" w:rsidR="00825DB8" w:rsidRDefault="00825DB8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X="-147" w:tblpY="4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309E9" w14:paraId="43E16986" w14:textId="77777777" w:rsidTr="009969FC">
        <w:trPr>
          <w:trHeight w:val="4101"/>
        </w:trPr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14:paraId="2C227424" w14:textId="7F056955" w:rsidR="00682FC3" w:rsidRDefault="00682FC3" w:rsidP="00682FC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FD29F0"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MLA </w:t>
            </w:r>
          </w:p>
          <w:p w14:paraId="0DA6EC93" w14:textId="77777777" w:rsidR="00270A19" w:rsidRPr="00FD29F0" w:rsidRDefault="00270A19" w:rsidP="00682FC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7AC99025" w14:textId="49F43F74" w:rsidR="00270A19" w:rsidRDefault="00491311" w:rsidP="00270A19">
            <w:pPr>
              <w:pStyle w:val="Bibliografi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instrText xml:space="preserve"> BIBLIOGRAPHY  \l 1046 </w:instrText>
            </w:r>
            <w:r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270A19">
              <w:rPr>
                <w:noProof/>
              </w:rPr>
              <w:t xml:space="preserve">Dev, C. (14 de Novembro de 2022). </w:t>
            </w:r>
            <w:r w:rsidR="00270A19">
              <w:rPr>
                <w:i/>
                <w:iCs/>
                <w:noProof/>
              </w:rPr>
              <w:t>The Complete Guide To Java - 2023.</w:t>
            </w:r>
            <w:r w:rsidR="00270A19">
              <w:rPr>
                <w:noProof/>
              </w:rPr>
              <w:t xml:space="preserve"> Acesso em 10 de abril de 2024, disponível em </w:t>
            </w:r>
            <w:hyperlink r:id="rId20" w:tgtFrame="_new" w:history="1">
              <w:r w:rsidR="00A718BA">
                <w:rPr>
                  <w:rStyle w:val="Hyperlink"/>
                </w:rPr>
                <w:t>https://dev.to/anaskhan28/the-complete-guide-to-java-2023-2oof</w:t>
              </w:r>
            </w:hyperlink>
          </w:p>
          <w:p w14:paraId="288B7772" w14:textId="77777777" w:rsidR="009F3F70" w:rsidRDefault="00491311" w:rsidP="00270A19">
            <w:pPr>
              <w:spacing w:line="276" w:lineRule="auto"/>
              <w:jc w:val="both"/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  <w:p w14:paraId="79D86E1E" w14:textId="14C90251" w:rsidR="00270A19" w:rsidRDefault="00967922" w:rsidP="00491311">
            <w:pPr>
              <w:spacing w:line="276" w:lineRule="auto"/>
              <w:jc w:val="both"/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  <w:t>NBR 6023</w:t>
            </w:r>
          </w:p>
          <w:p w14:paraId="5C8757B3" w14:textId="77777777" w:rsidR="00270A19" w:rsidRDefault="00270A19" w:rsidP="00491311">
            <w:pPr>
              <w:spacing w:line="276" w:lineRule="auto"/>
              <w:jc w:val="both"/>
              <w:rPr>
                <w:rFonts w:eastAsia="Calibri" w:cstheme="minorHAnsi"/>
                <w:b/>
                <w:bCs/>
                <w:color w:val="7F7F7F" w:themeColor="text1" w:themeTint="80"/>
                <w:sz w:val="24"/>
                <w:szCs w:val="24"/>
              </w:rPr>
            </w:pPr>
          </w:p>
          <w:p w14:paraId="31233194" w14:textId="0928C936" w:rsidR="00A718BA" w:rsidRDefault="00A718BA" w:rsidP="00491311">
            <w:pPr>
              <w:spacing w:line="276" w:lineRule="auto"/>
              <w:jc w:val="both"/>
            </w:pPr>
            <w:r>
              <w:t xml:space="preserve">DEV, Community. The Complete </w:t>
            </w:r>
            <w:proofErr w:type="spellStart"/>
            <w:r>
              <w:t>Guid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Java - 2023. 14 nov. 2022. Disponível em: </w:t>
            </w:r>
            <w:hyperlink r:id="rId21" w:tgtFrame="_new" w:history="1">
              <w:r>
                <w:rPr>
                  <w:rStyle w:val="Hyperlink"/>
                </w:rPr>
                <w:t>https://dev.to/anaskhan28/the-complete-guide-to-java-2023-2oof</w:t>
              </w:r>
            </w:hyperlink>
            <w:r>
              <w:t>. Acesso em: 10 abr. 2024.</w:t>
            </w:r>
          </w:p>
          <w:p w14:paraId="7CBBC1B4" w14:textId="77777777" w:rsidR="00A718BA" w:rsidRDefault="00A718BA" w:rsidP="00491311">
            <w:pPr>
              <w:spacing w:line="276" w:lineRule="auto"/>
              <w:jc w:val="both"/>
              <w:rPr>
                <w:rFonts w:eastAsia="Calibri" w:cstheme="minorHAnsi"/>
                <w:color w:val="7F7F7F" w:themeColor="text1" w:themeTint="80"/>
                <w:sz w:val="24"/>
                <w:szCs w:val="24"/>
              </w:rPr>
            </w:pPr>
          </w:p>
          <w:p w14:paraId="38C8EC25" w14:textId="77777777" w:rsidR="00270A19" w:rsidRDefault="00270A19" w:rsidP="00491311">
            <w:pPr>
              <w:spacing w:line="276" w:lineRule="auto"/>
              <w:jc w:val="both"/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</w:pPr>
            <w:r w:rsidRPr="00270A19"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  <w:t>APA</w:t>
            </w:r>
          </w:p>
          <w:p w14:paraId="2A998626" w14:textId="77777777" w:rsidR="00270A19" w:rsidRDefault="00270A19" w:rsidP="00491311">
            <w:pPr>
              <w:spacing w:line="276" w:lineRule="auto"/>
              <w:jc w:val="both"/>
              <w:rPr>
                <w:rFonts w:ascii="Arial" w:eastAsia="Calibri" w:hAnsi="Arial" w:cs="Arial"/>
                <w:color w:val="7F7F7F" w:themeColor="text1" w:themeTint="80"/>
                <w:sz w:val="20"/>
                <w:szCs w:val="20"/>
              </w:rPr>
            </w:pPr>
          </w:p>
          <w:p w14:paraId="513A47CD" w14:textId="59ACE452" w:rsidR="00A718BA" w:rsidRPr="009969FC" w:rsidRDefault="00270A19" w:rsidP="00491311">
            <w:pPr>
              <w:spacing w:line="276" w:lineRule="auto"/>
              <w:jc w:val="both"/>
            </w:pPr>
            <w:proofErr w:type="spellStart"/>
            <w:r w:rsidRPr="00270A19">
              <w:rPr>
                <w:rFonts w:eastAsia="Calibri" w:cs="Arial"/>
                <w:color w:val="000000" w:themeColor="text1"/>
                <w:sz w:val="24"/>
                <w:szCs w:val="24"/>
              </w:rPr>
              <w:t>Dev</w:t>
            </w:r>
            <w:proofErr w:type="spellEnd"/>
            <w:r w:rsidRPr="00270A19">
              <w:rPr>
                <w:rFonts w:eastAsia="Calibri" w:cs="Arial"/>
                <w:color w:val="000000" w:themeColor="text1"/>
                <w:sz w:val="24"/>
                <w:szCs w:val="24"/>
              </w:rPr>
              <w:t>, C. (14 de</w:t>
            </w:r>
            <w:r w:rsidR="00FE32E8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70A19">
              <w:rPr>
                <w:rFonts w:eastAsia="Calibri" w:cs="Arial"/>
                <w:color w:val="000000" w:themeColor="text1"/>
                <w:sz w:val="24"/>
                <w:szCs w:val="24"/>
              </w:rPr>
              <w:t>Novembro</w:t>
            </w:r>
            <w:proofErr w:type="gramEnd"/>
            <w:r w:rsidRPr="00270A19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de 2022). The Complete </w:t>
            </w:r>
            <w:proofErr w:type="spellStart"/>
            <w:r w:rsidRPr="00270A19">
              <w:rPr>
                <w:rFonts w:eastAsia="Calibri" w:cs="Arial"/>
                <w:color w:val="000000" w:themeColor="text1"/>
                <w:sz w:val="24"/>
                <w:szCs w:val="24"/>
              </w:rPr>
              <w:t>Guide</w:t>
            </w:r>
            <w:proofErr w:type="spellEnd"/>
            <w:r w:rsidRPr="00270A19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0A19">
              <w:rPr>
                <w:rFonts w:eastAsia="Calibri" w:cs="Arial"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270A19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Java - 2023. Acesso em 10 de abril de 2024, disponível em </w:t>
            </w:r>
            <w:hyperlink r:id="rId22" w:tgtFrame="_new" w:history="1">
              <w:r w:rsidR="00A718BA">
                <w:rPr>
                  <w:rStyle w:val="Hyperlink"/>
                </w:rPr>
                <w:t>https://dev.to/anaskhan28/the-complete-guide-to-java-2023-2oof</w:t>
              </w:r>
            </w:hyperlink>
          </w:p>
        </w:tc>
      </w:tr>
    </w:tbl>
    <w:p w14:paraId="6D03FF8E" w14:textId="36E06D79" w:rsidR="00682FC3" w:rsidRDefault="00682FC3" w:rsidP="00682FC3">
      <w:pPr>
        <w:pStyle w:val="Bibliografia"/>
        <w:rPr>
          <w:rFonts w:eastAsia="Calibri" w:cstheme="minorHAnsi"/>
          <w:b/>
          <w:bCs/>
          <w:sz w:val="24"/>
          <w:szCs w:val="24"/>
        </w:rPr>
      </w:pPr>
    </w:p>
    <w:p w14:paraId="53F0E213" w14:textId="7A596D0F" w:rsidR="00825DB8" w:rsidRDefault="00825DB8" w:rsidP="00825DB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7646E4" w14:textId="48D6829F" w:rsidR="00825DB8" w:rsidRDefault="00825DB8" w:rsidP="00825DB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</w:t>
      </w:r>
    </w:p>
    <w:p w14:paraId="685DDE62" w14:textId="74294085" w:rsidR="00270A19" w:rsidRDefault="00270A19" w:rsidP="00825DB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70A19" w14:paraId="266C007E" w14:textId="77777777" w:rsidTr="009969FC">
        <w:trPr>
          <w:trHeight w:val="4288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39C80C5E" w14:textId="77777777" w:rsidR="00270A19" w:rsidRDefault="00A718BA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A718BA"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lastRenderedPageBreak/>
              <w:t>MLA</w:t>
            </w:r>
          </w:p>
          <w:p w14:paraId="72F36227" w14:textId="77777777" w:rsidR="00A718BA" w:rsidRDefault="00A718BA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4AA68192" w14:textId="5567F97E" w:rsidR="00A718BA" w:rsidRDefault="00967922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t>Duckett</w:t>
            </w:r>
            <w:proofErr w:type="spellEnd"/>
            <w:r>
              <w:t xml:space="preserve">, Jon. </w:t>
            </w:r>
            <w:r>
              <w:rPr>
                <w:rStyle w:val="nfase"/>
              </w:rPr>
              <w:t xml:space="preserve">HTML &amp; CSS: Design </w:t>
            </w:r>
            <w:proofErr w:type="spellStart"/>
            <w:r>
              <w:rPr>
                <w:rStyle w:val="nfase"/>
              </w:rPr>
              <w:t>and</w:t>
            </w:r>
            <w:proofErr w:type="spellEnd"/>
            <w:r>
              <w:rPr>
                <w:rStyle w:val="nfase"/>
              </w:rPr>
              <w:t xml:space="preserve"> Build Websites</w:t>
            </w:r>
            <w:r>
              <w:t xml:space="preserve">. John </w:t>
            </w:r>
            <w:proofErr w:type="spellStart"/>
            <w:r>
              <w:t>Wiley</w:t>
            </w:r>
            <w:proofErr w:type="spellEnd"/>
            <w:r>
              <w:t xml:space="preserve"> &amp; Sons, 2011.</w:t>
            </w:r>
          </w:p>
          <w:p w14:paraId="66D66A9E" w14:textId="7D7E9982" w:rsidR="00A718BA" w:rsidRDefault="00A718BA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0B602B5F" w14:textId="2722BE48" w:rsidR="00A718BA" w:rsidRDefault="00A718BA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761B1890" w14:textId="5FD23CFF" w:rsidR="00A718BA" w:rsidRDefault="00967922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NBR 6023 </w:t>
            </w:r>
          </w:p>
          <w:p w14:paraId="0A26F99D" w14:textId="1B6E6000" w:rsidR="00A718BA" w:rsidRDefault="00A718BA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19E13FC9" w14:textId="6F992F47" w:rsidR="00A718BA" w:rsidRDefault="00967922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t xml:space="preserve">DUCKETT, Jon. </w:t>
            </w:r>
            <w:r>
              <w:rPr>
                <w:rStyle w:val="nfase"/>
              </w:rPr>
              <w:t xml:space="preserve">HTML &amp; CSS: Design </w:t>
            </w:r>
            <w:proofErr w:type="spellStart"/>
            <w:r>
              <w:rPr>
                <w:rStyle w:val="nfase"/>
              </w:rPr>
              <w:t>and</w:t>
            </w:r>
            <w:proofErr w:type="spellEnd"/>
            <w:r>
              <w:rPr>
                <w:rStyle w:val="nfase"/>
              </w:rPr>
              <w:t xml:space="preserve"> Build Websites</w:t>
            </w:r>
            <w:r>
              <w:t xml:space="preserve">. </w:t>
            </w:r>
            <w:proofErr w:type="spellStart"/>
            <w:r>
              <w:t>Hoboken</w:t>
            </w:r>
            <w:proofErr w:type="spellEnd"/>
            <w:r>
              <w:t xml:space="preserve">: John </w:t>
            </w:r>
            <w:proofErr w:type="spellStart"/>
            <w:r>
              <w:t>Wiley</w:t>
            </w:r>
            <w:proofErr w:type="spellEnd"/>
            <w:r>
              <w:t xml:space="preserve"> &amp; Sons, 2011.</w:t>
            </w:r>
          </w:p>
          <w:p w14:paraId="7348DA08" w14:textId="5A477D19" w:rsidR="00A718BA" w:rsidRDefault="00A718BA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03971C99" w14:textId="77777777" w:rsidR="00967922" w:rsidRDefault="00967922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0A5A52E8" w14:textId="77777777" w:rsidR="00A718BA" w:rsidRDefault="00A718BA" w:rsidP="00825DB8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t>APA</w:t>
            </w:r>
          </w:p>
          <w:p w14:paraId="320781AB" w14:textId="277BB399" w:rsidR="00176BAF" w:rsidRDefault="00176BAF" w:rsidP="00967922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BIBLIOGRAPHY  \l 1046 </w:instrTex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</w:p>
          <w:p w14:paraId="65064726" w14:textId="77777777" w:rsidR="00176BAF" w:rsidRDefault="00176BAF" w:rsidP="00176BAF">
            <w:pPr>
              <w:pStyle w:val="Bibliografi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Duckett, J. (2011). </w:t>
            </w:r>
            <w:r>
              <w:rPr>
                <w:i/>
                <w:iCs/>
                <w:noProof/>
              </w:rPr>
              <w:t>HTML &amp; CSS: Design and Build Websites.</w:t>
            </w:r>
            <w:r>
              <w:rPr>
                <w:noProof/>
              </w:rPr>
              <w:t xml:space="preserve"> Hoboken, NJ: ‎John Wiley &amp; Sons.</w:t>
            </w:r>
          </w:p>
          <w:p w14:paraId="012292F2" w14:textId="3CE46854" w:rsidR="00A718BA" w:rsidRPr="00A718BA" w:rsidRDefault="00176BAF" w:rsidP="00176BA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D9D363C" w14:textId="772654BB" w:rsidR="00270A19" w:rsidRDefault="00270A19" w:rsidP="00825DB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48D7310" w14:textId="77777777" w:rsidR="00A718BA" w:rsidRDefault="00A718BA" w:rsidP="00825DB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A2CFE04" w14:textId="6CFB1375" w:rsidR="00825DB8" w:rsidRDefault="00A718BA" w:rsidP="00825DB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3</w:t>
      </w:r>
    </w:p>
    <w:p w14:paraId="308DD5F8" w14:textId="624E527A" w:rsidR="00825DB8" w:rsidRDefault="00825DB8" w:rsidP="0049131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309E9" w14:paraId="2C430D75" w14:textId="77777777" w:rsidTr="009969FC">
        <w:trPr>
          <w:trHeight w:val="403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0B25DEFA" w14:textId="77777777" w:rsidR="007309E9" w:rsidRDefault="007309E9" w:rsidP="0049131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7309E9"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t>MLA</w:t>
            </w:r>
          </w:p>
          <w:p w14:paraId="45852CE9" w14:textId="77777777" w:rsidR="007309E9" w:rsidRDefault="007309E9" w:rsidP="0049131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6F062FE2" w14:textId="7C01FDB9" w:rsidR="007309E9" w:rsidRDefault="00AB6CD5" w:rsidP="0049131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proofErr w:type="spellStart"/>
            <w:r>
              <w:t>Nilan</w:t>
            </w:r>
            <w:proofErr w:type="spellEnd"/>
            <w:r>
              <w:t>. "</w:t>
            </w: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Spring Boot: A </w:t>
            </w:r>
            <w:proofErr w:type="spellStart"/>
            <w:r>
              <w:t>Beginner's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  <w:r>
              <w:t xml:space="preserve">." </w:t>
            </w:r>
            <w:proofErr w:type="spellStart"/>
            <w:r>
              <w:t>Dev</w:t>
            </w:r>
            <w:proofErr w:type="spellEnd"/>
            <w:r>
              <w:t xml:space="preserve"> Community, 18 de setembro de 2023. Disponível em: </w:t>
            </w:r>
            <w:hyperlink r:id="rId23" w:history="1">
              <w:r w:rsidR="00067A04" w:rsidRPr="00A50078">
                <w:rPr>
                  <w:rStyle w:val="Hyperlink"/>
                </w:rPr>
                <w:t>https://dev.to/nilan/getting-started-with-spring-boot-a-beginners-guide-3e5h</w:t>
              </w:r>
            </w:hyperlink>
            <w:r w:rsidR="00067A04">
              <w:t>.</w:t>
            </w:r>
            <w:r>
              <w:t xml:space="preserve"> Acesso em 12 de abril de 2024.</w:t>
            </w:r>
          </w:p>
          <w:p w14:paraId="66004C7F" w14:textId="77777777" w:rsidR="007309E9" w:rsidRDefault="007309E9" w:rsidP="0049131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390811FE" w14:textId="77777777" w:rsidR="007309E9" w:rsidRPr="007309E9" w:rsidRDefault="007309E9" w:rsidP="0049131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7309E9"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t>NBR 6023</w:t>
            </w:r>
          </w:p>
          <w:p w14:paraId="7795D50A" w14:textId="77777777" w:rsidR="007309E9" w:rsidRPr="007309E9" w:rsidRDefault="007309E9" w:rsidP="0049131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49E7F020" w14:textId="59B4E2F1" w:rsidR="007309E9" w:rsidRDefault="00AB6CD5" w:rsidP="00491311">
            <w:pPr>
              <w:spacing w:line="276" w:lineRule="auto"/>
              <w:jc w:val="both"/>
            </w:pPr>
            <w:proofErr w:type="spellStart"/>
            <w:r>
              <w:t>Nilan</w:t>
            </w:r>
            <w:proofErr w:type="spellEnd"/>
            <w:r>
              <w:t xml:space="preserve">. </w:t>
            </w: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Spring Boot: A </w:t>
            </w:r>
            <w:proofErr w:type="spellStart"/>
            <w:r>
              <w:t>Beginner's</w:t>
            </w:r>
            <w:proofErr w:type="spellEnd"/>
            <w:r>
              <w:t xml:space="preserve"> </w:t>
            </w:r>
            <w:proofErr w:type="spellStart"/>
            <w:r>
              <w:t>Guide</w:t>
            </w:r>
            <w:proofErr w:type="spellEnd"/>
            <w:r>
              <w:t xml:space="preserve">. </w:t>
            </w:r>
            <w:proofErr w:type="spellStart"/>
            <w:r>
              <w:t>Dev</w:t>
            </w:r>
            <w:proofErr w:type="spellEnd"/>
            <w:r>
              <w:t xml:space="preserve"> Community, 18 de setembro de 2023. Disponível em: </w:t>
            </w:r>
            <w:hyperlink r:id="rId24" w:history="1">
              <w:r w:rsidR="00067A04" w:rsidRPr="00A50078">
                <w:rPr>
                  <w:rStyle w:val="Hyperlink"/>
                </w:rPr>
                <w:t>https://dev.to/nilan/getting-started-with-spring-boot-a-beginners-guide-3e5h</w:t>
              </w:r>
            </w:hyperlink>
            <w:r w:rsidR="00067A04">
              <w:t>.</w:t>
            </w:r>
            <w:r>
              <w:t xml:space="preserve"> Acesso em: 12 de abril de 2024.</w:t>
            </w:r>
          </w:p>
          <w:p w14:paraId="65AE7E68" w14:textId="77777777" w:rsidR="00AB6CD5" w:rsidRPr="007309E9" w:rsidRDefault="00AB6CD5" w:rsidP="0049131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  <w:p w14:paraId="23E96BB8" w14:textId="77777777" w:rsidR="007309E9" w:rsidRDefault="007309E9" w:rsidP="00491311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7309E9"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t>APA</w:t>
            </w:r>
          </w:p>
          <w:p w14:paraId="2D9227F7" w14:textId="261A7B25" w:rsidR="00FC2C70" w:rsidRDefault="00FC2C70" w:rsidP="00FC2C70">
            <w:pPr>
              <w:pStyle w:val="Bibliografia"/>
              <w:rPr>
                <w:noProof/>
              </w:rPr>
            </w:pPr>
            <w:r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instrText xml:space="preserve"> BIBLIOGRAPHY  \l 1046 </w:instrText>
            </w:r>
            <w:r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</w:p>
          <w:p w14:paraId="71E65475" w14:textId="28385BD2" w:rsidR="007309E9" w:rsidRPr="007309E9" w:rsidRDefault="00067A04" w:rsidP="00FC2C70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t xml:space="preserve">Nilan. (2023, 18 de setembro). Getting Started with Spring Boot: A Beginner's Guide. </w:t>
            </w:r>
            <w:r>
              <w:rPr>
                <w:rStyle w:val="nfase"/>
              </w:rPr>
              <w:t>Dev Community</w:t>
            </w:r>
            <w:r>
              <w:t xml:space="preserve">. Disponível em: </w:t>
            </w:r>
            <w:hyperlink r:id="rId25" w:tgtFrame="_new" w:history="1">
              <w:r>
                <w:rPr>
                  <w:rStyle w:val="Hyperlink"/>
                </w:rPr>
                <w:t>https://dev.to/nilan/getting-started-with-spring-boot-a-beginners-guide-3e5h</w:t>
              </w:r>
            </w:hyperlink>
            <w:r>
              <w:t>.</w:t>
            </w:r>
            <w:r w:rsidR="00FC2C70">
              <w:rPr>
                <w:rFonts w:ascii="Arial" w:eastAsia="Calibri" w:hAnsi="Arial" w:cs="Arial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71BEF513" w14:textId="3357F4B5" w:rsidR="007309E9" w:rsidRPr="005B09C8" w:rsidRDefault="00067A04" w:rsidP="0049131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</w:t>
      </w:r>
    </w:p>
    <w:sectPr w:rsidR="007309E9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C262" w14:textId="77777777" w:rsidR="00C341F0" w:rsidRDefault="00C341F0">
      <w:pPr>
        <w:spacing w:after="0" w:line="240" w:lineRule="auto"/>
      </w:pPr>
      <w:r>
        <w:separator/>
      </w:r>
    </w:p>
  </w:endnote>
  <w:endnote w:type="continuationSeparator" w:id="0">
    <w:p w14:paraId="710F944D" w14:textId="77777777" w:rsidR="00C341F0" w:rsidRDefault="00C341F0">
      <w:pPr>
        <w:spacing w:after="0" w:line="240" w:lineRule="auto"/>
      </w:pPr>
      <w:r>
        <w:continuationSeparator/>
      </w:r>
    </w:p>
  </w:endnote>
  <w:endnote w:type="continuationNotice" w:id="1">
    <w:p w14:paraId="476957FF" w14:textId="77777777" w:rsidR="00C341F0" w:rsidRDefault="00C34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D261" w14:textId="77777777" w:rsidR="00C341F0" w:rsidRDefault="00C341F0">
      <w:pPr>
        <w:spacing w:after="0" w:line="240" w:lineRule="auto"/>
      </w:pPr>
      <w:r>
        <w:separator/>
      </w:r>
    </w:p>
  </w:footnote>
  <w:footnote w:type="continuationSeparator" w:id="0">
    <w:p w14:paraId="20299971" w14:textId="77777777" w:rsidR="00C341F0" w:rsidRDefault="00C341F0">
      <w:pPr>
        <w:spacing w:after="0" w:line="240" w:lineRule="auto"/>
      </w:pPr>
      <w:r>
        <w:continuationSeparator/>
      </w:r>
    </w:p>
  </w:footnote>
  <w:footnote w:type="continuationNotice" w:id="1">
    <w:p w14:paraId="7C9CB906" w14:textId="77777777" w:rsidR="00C341F0" w:rsidRDefault="00C341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8C3"/>
    <w:multiLevelType w:val="hybridMultilevel"/>
    <w:tmpl w:val="5E6E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2981"/>
    <w:multiLevelType w:val="multilevel"/>
    <w:tmpl w:val="06E4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A24EA1"/>
    <w:multiLevelType w:val="hybridMultilevel"/>
    <w:tmpl w:val="6268CC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6B84"/>
    <w:multiLevelType w:val="multilevel"/>
    <w:tmpl w:val="9F8A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6B3662"/>
    <w:multiLevelType w:val="hybridMultilevel"/>
    <w:tmpl w:val="FB8CCA1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AECA18C"/>
    <w:multiLevelType w:val="hybridMultilevel"/>
    <w:tmpl w:val="01BCD4DA"/>
    <w:lvl w:ilvl="0" w:tplc="694CE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A7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A87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8A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226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888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68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013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5CB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32B7"/>
    <w:multiLevelType w:val="hybridMultilevel"/>
    <w:tmpl w:val="8F38D02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5677F"/>
    <w:multiLevelType w:val="multilevel"/>
    <w:tmpl w:val="73B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22A3D"/>
    <w:multiLevelType w:val="hybridMultilevel"/>
    <w:tmpl w:val="672EB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3580"/>
    <w:multiLevelType w:val="multilevel"/>
    <w:tmpl w:val="5C6C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83462"/>
    <w:multiLevelType w:val="hybridMultilevel"/>
    <w:tmpl w:val="BE36A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B336A"/>
    <w:multiLevelType w:val="hybridMultilevel"/>
    <w:tmpl w:val="3EE2F5F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4"/>
  </w:num>
  <w:num w:numId="6">
    <w:abstractNumId w:val="2"/>
  </w:num>
  <w:num w:numId="7">
    <w:abstractNumId w:val="18"/>
  </w:num>
  <w:num w:numId="8">
    <w:abstractNumId w:val="17"/>
  </w:num>
  <w:num w:numId="9">
    <w:abstractNumId w:val="16"/>
  </w:num>
  <w:num w:numId="10">
    <w:abstractNumId w:val="3"/>
  </w:num>
  <w:num w:numId="11">
    <w:abstractNumId w:val="12"/>
  </w:num>
  <w:num w:numId="12">
    <w:abstractNumId w:val="14"/>
  </w:num>
  <w:num w:numId="13">
    <w:abstractNumId w:val="10"/>
  </w:num>
  <w:num w:numId="14">
    <w:abstractNumId w:val="19"/>
  </w:num>
  <w:num w:numId="15">
    <w:abstractNumId w:val="6"/>
  </w:num>
  <w:num w:numId="16">
    <w:abstractNumId w:val="5"/>
  </w:num>
  <w:num w:numId="17">
    <w:abstractNumId w:val="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29B"/>
    <w:rsid w:val="0000350B"/>
    <w:rsid w:val="00007449"/>
    <w:rsid w:val="000226DB"/>
    <w:rsid w:val="000558F0"/>
    <w:rsid w:val="00065F38"/>
    <w:rsid w:val="00067A04"/>
    <w:rsid w:val="000743A3"/>
    <w:rsid w:val="000879E7"/>
    <w:rsid w:val="000A114E"/>
    <w:rsid w:val="000C42A7"/>
    <w:rsid w:val="000D1482"/>
    <w:rsid w:val="000D3388"/>
    <w:rsid w:val="000E4308"/>
    <w:rsid w:val="000F3202"/>
    <w:rsid w:val="00114893"/>
    <w:rsid w:val="0012601F"/>
    <w:rsid w:val="00152005"/>
    <w:rsid w:val="00165C74"/>
    <w:rsid w:val="00176BAF"/>
    <w:rsid w:val="001813F7"/>
    <w:rsid w:val="0018516F"/>
    <w:rsid w:val="00186A3A"/>
    <w:rsid w:val="0019211A"/>
    <w:rsid w:val="001A1198"/>
    <w:rsid w:val="001A3E94"/>
    <w:rsid w:val="001A40F5"/>
    <w:rsid w:val="001A50A1"/>
    <w:rsid w:val="001D1BAF"/>
    <w:rsid w:val="001E4A44"/>
    <w:rsid w:val="001F1D17"/>
    <w:rsid w:val="002066F7"/>
    <w:rsid w:val="002214DF"/>
    <w:rsid w:val="00241A3C"/>
    <w:rsid w:val="002513C3"/>
    <w:rsid w:val="002660F4"/>
    <w:rsid w:val="00270A19"/>
    <w:rsid w:val="0027D347"/>
    <w:rsid w:val="00282AD0"/>
    <w:rsid w:val="00293456"/>
    <w:rsid w:val="0029475E"/>
    <w:rsid w:val="002A56C4"/>
    <w:rsid w:val="002B5588"/>
    <w:rsid w:val="002B79EE"/>
    <w:rsid w:val="002D2410"/>
    <w:rsid w:val="002F4F9B"/>
    <w:rsid w:val="00314F34"/>
    <w:rsid w:val="00316755"/>
    <w:rsid w:val="00344983"/>
    <w:rsid w:val="003A1F0C"/>
    <w:rsid w:val="003B6D85"/>
    <w:rsid w:val="003C149F"/>
    <w:rsid w:val="003C7563"/>
    <w:rsid w:val="003D2D5B"/>
    <w:rsid w:val="003F4737"/>
    <w:rsid w:val="003F4E85"/>
    <w:rsid w:val="00403450"/>
    <w:rsid w:val="004168D2"/>
    <w:rsid w:val="00422A88"/>
    <w:rsid w:val="004367A7"/>
    <w:rsid w:val="0047669E"/>
    <w:rsid w:val="00476C3B"/>
    <w:rsid w:val="00485CBB"/>
    <w:rsid w:val="004867FB"/>
    <w:rsid w:val="00491311"/>
    <w:rsid w:val="0049588F"/>
    <w:rsid w:val="004A33E0"/>
    <w:rsid w:val="004A7031"/>
    <w:rsid w:val="004D2887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5F17EA"/>
    <w:rsid w:val="00601FE0"/>
    <w:rsid w:val="0060708D"/>
    <w:rsid w:val="00616208"/>
    <w:rsid w:val="00644EB3"/>
    <w:rsid w:val="00660FA5"/>
    <w:rsid w:val="00670BA2"/>
    <w:rsid w:val="006775D1"/>
    <w:rsid w:val="00682FC3"/>
    <w:rsid w:val="006A6F2D"/>
    <w:rsid w:val="006F7714"/>
    <w:rsid w:val="00711A95"/>
    <w:rsid w:val="00713132"/>
    <w:rsid w:val="00722AE0"/>
    <w:rsid w:val="007309E9"/>
    <w:rsid w:val="00733694"/>
    <w:rsid w:val="00733711"/>
    <w:rsid w:val="007347E1"/>
    <w:rsid w:val="00736C80"/>
    <w:rsid w:val="00737073"/>
    <w:rsid w:val="007425B6"/>
    <w:rsid w:val="00743792"/>
    <w:rsid w:val="00776CE9"/>
    <w:rsid w:val="007933A0"/>
    <w:rsid w:val="007C0140"/>
    <w:rsid w:val="007C0DE9"/>
    <w:rsid w:val="007D64C1"/>
    <w:rsid w:val="007F1A74"/>
    <w:rsid w:val="007F455E"/>
    <w:rsid w:val="008065BC"/>
    <w:rsid w:val="00821ADE"/>
    <w:rsid w:val="00825DB8"/>
    <w:rsid w:val="00826D37"/>
    <w:rsid w:val="00845B8F"/>
    <w:rsid w:val="00850791"/>
    <w:rsid w:val="008558DB"/>
    <w:rsid w:val="00870A73"/>
    <w:rsid w:val="00871259"/>
    <w:rsid w:val="00890C20"/>
    <w:rsid w:val="008924C0"/>
    <w:rsid w:val="008B2E61"/>
    <w:rsid w:val="008B76AB"/>
    <w:rsid w:val="008C39E0"/>
    <w:rsid w:val="008C6D2F"/>
    <w:rsid w:val="008E6F2E"/>
    <w:rsid w:val="008F5C4C"/>
    <w:rsid w:val="00915118"/>
    <w:rsid w:val="009309B4"/>
    <w:rsid w:val="009446EE"/>
    <w:rsid w:val="009503FB"/>
    <w:rsid w:val="00967922"/>
    <w:rsid w:val="009969FC"/>
    <w:rsid w:val="0099748F"/>
    <w:rsid w:val="009D290F"/>
    <w:rsid w:val="009D4045"/>
    <w:rsid w:val="009F1AE2"/>
    <w:rsid w:val="009F3F70"/>
    <w:rsid w:val="00A11D25"/>
    <w:rsid w:val="00A1514D"/>
    <w:rsid w:val="00A4254E"/>
    <w:rsid w:val="00A51F0E"/>
    <w:rsid w:val="00A718BA"/>
    <w:rsid w:val="00A86F87"/>
    <w:rsid w:val="00A922F4"/>
    <w:rsid w:val="00AA3D3A"/>
    <w:rsid w:val="00AB6CD5"/>
    <w:rsid w:val="00AC28C9"/>
    <w:rsid w:val="00AC44AE"/>
    <w:rsid w:val="00AC6AB2"/>
    <w:rsid w:val="00AD24A8"/>
    <w:rsid w:val="00AD64CE"/>
    <w:rsid w:val="00AF197E"/>
    <w:rsid w:val="00AF299A"/>
    <w:rsid w:val="00AF5259"/>
    <w:rsid w:val="00AF6036"/>
    <w:rsid w:val="00AF6ABC"/>
    <w:rsid w:val="00B04ABF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3BC5"/>
    <w:rsid w:val="00C27099"/>
    <w:rsid w:val="00C341F0"/>
    <w:rsid w:val="00C440C5"/>
    <w:rsid w:val="00C47817"/>
    <w:rsid w:val="00C640A1"/>
    <w:rsid w:val="00C643ED"/>
    <w:rsid w:val="00C84E25"/>
    <w:rsid w:val="00C932E2"/>
    <w:rsid w:val="00C95534"/>
    <w:rsid w:val="00CA7A3D"/>
    <w:rsid w:val="00CD4184"/>
    <w:rsid w:val="00CD6CF0"/>
    <w:rsid w:val="00CE17A7"/>
    <w:rsid w:val="00CE1A1A"/>
    <w:rsid w:val="00CF54E3"/>
    <w:rsid w:val="00D077A9"/>
    <w:rsid w:val="00D206F8"/>
    <w:rsid w:val="00D8042D"/>
    <w:rsid w:val="00D86C92"/>
    <w:rsid w:val="00DA4CEB"/>
    <w:rsid w:val="00DE1AEA"/>
    <w:rsid w:val="00E07AEA"/>
    <w:rsid w:val="00E20484"/>
    <w:rsid w:val="00E45995"/>
    <w:rsid w:val="00E4613A"/>
    <w:rsid w:val="00E67F83"/>
    <w:rsid w:val="00E73E7C"/>
    <w:rsid w:val="00E94770"/>
    <w:rsid w:val="00E96974"/>
    <w:rsid w:val="00EC14C4"/>
    <w:rsid w:val="00ED6263"/>
    <w:rsid w:val="00ED77EA"/>
    <w:rsid w:val="00EE129E"/>
    <w:rsid w:val="00F352A5"/>
    <w:rsid w:val="00F438E7"/>
    <w:rsid w:val="00F52363"/>
    <w:rsid w:val="00F65569"/>
    <w:rsid w:val="00F724F2"/>
    <w:rsid w:val="00F82BDD"/>
    <w:rsid w:val="00F9487B"/>
    <w:rsid w:val="00F970A1"/>
    <w:rsid w:val="00FB490A"/>
    <w:rsid w:val="00FB5375"/>
    <w:rsid w:val="00FB6FB1"/>
    <w:rsid w:val="00FC16D9"/>
    <w:rsid w:val="00FC2C70"/>
    <w:rsid w:val="00FC4C5E"/>
    <w:rsid w:val="00FC5977"/>
    <w:rsid w:val="00FD29F0"/>
    <w:rsid w:val="00FE32E8"/>
    <w:rsid w:val="00FF1164"/>
    <w:rsid w:val="00FF372B"/>
    <w:rsid w:val="00FF700D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2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F724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186A3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825DB8"/>
  </w:style>
  <w:style w:type="character" w:styleId="MenoPendente">
    <w:name w:val="Unresolved Mention"/>
    <w:basedOn w:val="Fontepargpadro"/>
    <w:uiPriority w:val="99"/>
    <w:semiHidden/>
    <w:unhideWhenUsed/>
    <w:rsid w:val="00270A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718BA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96792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D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ev.to/anaskhan28/the-complete-guide-to-java-2023-2oo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ev.to/nilan/getting-started-with-spring-boot-a-beginners-guide-3e5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dev.to/anaskhan28/the-complete-guide-to-java-2023-2oo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v.to/nilan/getting-started-with-spring-boot-a-beginners-guide-3e5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dev.to/nilan/getting-started-with-spring-boot-a-beginners-guide-3e5h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dev.to/anaskhan28/the-complete-guide-to-java-2023-2oo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048537-caec-419e-93fc-b1d7fd796d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22</b:Tag>
    <b:SourceType>DocumentFromInternetSite</b:SourceType>
    <b:Guid>{DA3A6462-4F9A-4912-9E13-25B822131590}</b:Guid>
    <b:Author>
      <b:Author>
        <b:NameList>
          <b:Person>
            <b:Last>Dev</b:Last>
            <b:First>Community</b:First>
          </b:Person>
        </b:NameList>
      </b:Author>
    </b:Author>
    <b:Title>The Complete Guide To Java - 2023</b:Title>
    <b:Year>2022</b:Year>
    <b:Month>Novembro</b:Month>
    <b:Day>14</b:Day>
    <b:YearAccessed>2024</b:YearAccessed>
    <b:MonthAccessed>abril</b:MonthAccessed>
    <b:DayAccessed>10</b:DayAccessed>
    <b:URL>https://dev.to/anaskhan28/the-complete-guide-to-java-2023-2oof</b:URL>
    <b:RefOrder>1</b:RefOrder>
  </b:Source>
  <b:Source>
    <b:Tag>Duc11</b:Tag>
    <b:SourceType>Book</b:SourceType>
    <b:Guid>{35DE02C2-1E36-42E1-BA5F-13E544CDA4D9}</b:Guid>
    <b:Author>
      <b:Author>
        <b:NameList>
          <b:Person>
            <b:Last>Duckett</b:Last>
            <b:First>Jon</b:First>
          </b:Person>
        </b:NameList>
      </b:Author>
    </b:Author>
    <b:Title>HTML &amp; CSS: Design and Build Websites</b:Title>
    <b:Year>2011</b:Year>
    <b:City>Hoboken, NJ</b:City>
    <b:Publisher>‎John Wiley &amp; Sons</b:Publisher>
    <b:RefOrder>2</b:RefOrder>
  </b:Source>
  <b:Source>
    <b:Tag>Nil23</b:Tag>
    <b:SourceType>DocumentFromInternetSite</b:SourceType>
    <b:Guid>{E783EC3D-5485-467A-9885-6E92AB60FE50}</b:Guid>
    <b:Title>Getting Started with Spring Boot: A Beginner's Guide</b:Title>
    <b:Year>2023</b:Year>
    <b:Author>
      <b:Author>
        <b:NameList>
          <b:Person>
            <b:Last>Nilan</b:Last>
          </b:Person>
        </b:NameList>
      </b:Author>
    </b:Author>
    <b:InternetSiteTitle>Dev Community</b:InternetSiteTitle>
    <b:Month>Setembro</b:Month>
    <b:Day>18</b:Day>
    <b:URL>https://dev.to/nilan/getting-started-with-spring-boot-a-beginners-guide-3e5h</b:URL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BEEA7794734408DEFD256BF795B70" ma:contentTypeVersion="13" ma:contentTypeDescription="Create a new document." ma:contentTypeScope="" ma:versionID="fa3e851d0013cf5fb7e22a79af7f5e11">
  <xsd:schema xmlns:xsd="http://www.w3.org/2001/XMLSchema" xmlns:xs="http://www.w3.org/2001/XMLSchema" xmlns:p="http://schemas.microsoft.com/office/2006/metadata/properties" xmlns:ns3="2a048537-caec-419e-93fc-b1d7fd796d4d" xmlns:ns4="739f7909-5b8a-4ac2-96f4-6e0e1d3670a6" targetNamespace="http://schemas.microsoft.com/office/2006/metadata/properties" ma:root="true" ma:fieldsID="a1346aa0c00e220673ed152f78b630fc" ns3:_="" ns4:_="">
    <xsd:import namespace="2a048537-caec-419e-93fc-b1d7fd796d4d"/>
    <xsd:import namespace="739f7909-5b8a-4ac2-96f4-6e0e1d3670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48537-caec-419e-93fc-b1d7fd796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7909-5b8a-4ac2-96f4-6e0e1d367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2a048537-caec-419e-93fc-b1d7fd796d4d"/>
  </ds:schemaRefs>
</ds:datastoreItem>
</file>

<file path=customXml/itemProps2.xml><?xml version="1.0" encoding="utf-8"?>
<ds:datastoreItem xmlns:ds="http://schemas.openxmlformats.org/officeDocument/2006/customXml" ds:itemID="{D665AD38-414A-45B9-B0A5-99D4C9057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F5E343-D46C-4E5F-A987-F3B544B72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48537-caec-419e-93fc-b1d7fd796d4d"/>
    <ds:schemaRef ds:uri="739f7909-5b8a-4ac2-96f4-6e0e1d367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3019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VITOR JOAQUIM LOURENCO SANTOS</cp:lastModifiedBy>
  <cp:revision>22</cp:revision>
  <dcterms:created xsi:type="dcterms:W3CDTF">2024-06-12T00:25:00Z</dcterms:created>
  <dcterms:modified xsi:type="dcterms:W3CDTF">2024-06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BEEA7794734408DEFD256BF795B70</vt:lpwstr>
  </property>
</Properties>
</file>